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A87E6" w14:textId="77777777" w:rsidR="00A333C5" w:rsidRPr="002244E3" w:rsidRDefault="00A333C5" w:rsidP="00A333C5">
      <w:pPr>
        <w:adjustRightInd/>
        <w:rPr>
          <w:color w:val="auto"/>
        </w:rPr>
      </w:pPr>
      <w:r w:rsidRPr="002244E3">
        <w:rPr>
          <w:rFonts w:hint="eastAsia"/>
          <w:color w:val="auto"/>
        </w:rPr>
        <w:t>別紙</w:t>
      </w:r>
      <w:r w:rsidRPr="002244E3">
        <w:rPr>
          <w:color w:val="auto"/>
        </w:rPr>
        <w:t>様式第</w:t>
      </w:r>
      <w:r w:rsidR="00F5535A" w:rsidRPr="002244E3">
        <w:rPr>
          <w:rFonts w:hint="eastAsia"/>
          <w:color w:val="auto"/>
        </w:rPr>
        <w:t>６</w:t>
      </w:r>
      <w:r w:rsidRPr="002244E3">
        <w:rPr>
          <w:color w:val="auto"/>
        </w:rPr>
        <w:t>号</w:t>
      </w:r>
      <w:r w:rsidRPr="002244E3">
        <w:rPr>
          <w:rFonts w:hint="eastAsia"/>
          <w:color w:val="auto"/>
        </w:rPr>
        <w:t>（第</w:t>
      </w:r>
      <w:r w:rsidR="00FB366A" w:rsidRPr="002244E3">
        <w:rPr>
          <w:rFonts w:hint="eastAsia"/>
          <w:color w:val="auto"/>
        </w:rPr>
        <w:t>１３</w:t>
      </w:r>
      <w:r w:rsidRPr="002244E3">
        <w:rPr>
          <w:rFonts w:hint="eastAsia"/>
          <w:color w:val="auto"/>
        </w:rPr>
        <w:t>条関係）</w:t>
      </w:r>
    </w:p>
    <w:p w14:paraId="398C3103" w14:textId="77777777" w:rsidR="00A333C5" w:rsidRPr="002244E3" w:rsidRDefault="00A333C5" w:rsidP="00A333C5">
      <w:pPr>
        <w:adjustRightInd/>
        <w:rPr>
          <w:rFonts w:cs="Times New Roman"/>
          <w:color w:val="auto"/>
          <w:spacing w:val="2"/>
        </w:rPr>
      </w:pPr>
    </w:p>
    <w:p w14:paraId="52410B3E" w14:textId="77777777" w:rsidR="00A333C5" w:rsidRPr="002244E3" w:rsidRDefault="00FB366A" w:rsidP="00A333C5">
      <w:pPr>
        <w:adjustRightInd/>
        <w:ind w:firstLineChars="100" w:firstLine="242"/>
        <w:jc w:val="center"/>
        <w:rPr>
          <w:color w:val="auto"/>
        </w:rPr>
      </w:pPr>
      <w:r w:rsidRPr="002244E3">
        <w:rPr>
          <w:rFonts w:hint="eastAsia"/>
          <w:color w:val="auto"/>
        </w:rPr>
        <w:t>茶加工</w:t>
      </w:r>
      <w:r w:rsidR="00A333C5" w:rsidRPr="002244E3">
        <w:rPr>
          <w:color w:val="auto"/>
        </w:rPr>
        <w:t>用</w:t>
      </w:r>
      <w:r w:rsidR="002244E3">
        <w:rPr>
          <w:rFonts w:hint="eastAsia"/>
          <w:color w:val="auto"/>
        </w:rPr>
        <w:t>燃料</w:t>
      </w:r>
      <w:r w:rsidR="00A333C5" w:rsidRPr="002244E3">
        <w:rPr>
          <w:color w:val="auto"/>
        </w:rPr>
        <w:t>価格差補塡金積立契約</w:t>
      </w:r>
      <w:r w:rsidR="00A333C5" w:rsidRPr="002244E3">
        <w:rPr>
          <w:rFonts w:hint="eastAsia"/>
          <w:color w:val="auto"/>
        </w:rPr>
        <w:t>締結完了通知</w:t>
      </w:r>
    </w:p>
    <w:p w14:paraId="24592A7C" w14:textId="77777777" w:rsidR="00A333C5" w:rsidRPr="002244E3" w:rsidRDefault="00A333C5" w:rsidP="00A333C5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0BBF8C2D" w14:textId="77777777" w:rsidR="002F6345" w:rsidRPr="002244E3" w:rsidRDefault="002F6345" w:rsidP="00A333C5">
      <w:pPr>
        <w:pStyle w:val="Default"/>
        <w:wordWrap w:val="0"/>
        <w:jc w:val="right"/>
        <w:rPr>
          <w:color w:val="auto"/>
          <w:szCs w:val="21"/>
        </w:rPr>
      </w:pPr>
      <w:r w:rsidRPr="002244E3">
        <w:rPr>
          <w:rFonts w:hint="eastAsia"/>
          <w:color w:val="auto"/>
          <w:szCs w:val="21"/>
        </w:rPr>
        <w:t>令和</w:t>
      </w:r>
      <w:r w:rsidR="00A333C5" w:rsidRPr="002244E3">
        <w:rPr>
          <w:rFonts w:hint="eastAsia"/>
          <w:color w:val="auto"/>
          <w:szCs w:val="21"/>
        </w:rPr>
        <w:t xml:space="preserve">　　</w:t>
      </w:r>
      <w:r w:rsidR="00A333C5" w:rsidRPr="002244E3">
        <w:rPr>
          <w:color w:val="auto"/>
          <w:szCs w:val="21"/>
        </w:rPr>
        <w:t>年</w:t>
      </w:r>
      <w:r w:rsidR="00A333C5" w:rsidRPr="002244E3">
        <w:rPr>
          <w:rFonts w:hint="eastAsia"/>
          <w:color w:val="auto"/>
          <w:szCs w:val="21"/>
        </w:rPr>
        <w:t xml:space="preserve">　　</w:t>
      </w:r>
      <w:r w:rsidR="00A333C5" w:rsidRPr="002244E3">
        <w:rPr>
          <w:color w:val="auto"/>
          <w:szCs w:val="21"/>
        </w:rPr>
        <w:t>月</w:t>
      </w:r>
      <w:r w:rsidR="00A333C5" w:rsidRPr="002244E3">
        <w:rPr>
          <w:rFonts w:hint="eastAsia"/>
          <w:color w:val="auto"/>
          <w:szCs w:val="21"/>
        </w:rPr>
        <w:t xml:space="preserve">　　</w:t>
      </w:r>
      <w:r w:rsidR="00A333C5" w:rsidRPr="002244E3">
        <w:rPr>
          <w:color w:val="auto"/>
          <w:szCs w:val="21"/>
        </w:rPr>
        <w:t>日</w:t>
      </w:r>
    </w:p>
    <w:p w14:paraId="4E714581" w14:textId="77777777" w:rsidR="00A333C5" w:rsidRPr="002244E3" w:rsidRDefault="00A333C5" w:rsidP="002F6345">
      <w:pPr>
        <w:pStyle w:val="Default"/>
        <w:jc w:val="right"/>
        <w:rPr>
          <w:color w:val="auto"/>
          <w:szCs w:val="21"/>
        </w:rPr>
      </w:pPr>
      <w:r w:rsidRPr="002244E3">
        <w:rPr>
          <w:rFonts w:hint="eastAsia"/>
          <w:color w:val="auto"/>
          <w:szCs w:val="21"/>
        </w:rPr>
        <w:t xml:space="preserve">　</w:t>
      </w:r>
    </w:p>
    <w:p w14:paraId="6A8457AD" w14:textId="77777777" w:rsidR="00A333C5" w:rsidRPr="002244E3" w:rsidRDefault="00A333C5" w:rsidP="00A333C5">
      <w:pPr>
        <w:adjustRightInd/>
        <w:ind w:firstLineChars="100" w:firstLine="242"/>
        <w:rPr>
          <w:rFonts w:cs="Times New Roman"/>
          <w:color w:val="auto"/>
        </w:rPr>
      </w:pPr>
      <w:r w:rsidRPr="002244E3">
        <w:rPr>
          <w:rFonts w:cs="Times New Roman" w:hint="eastAsia"/>
          <w:color w:val="auto"/>
        </w:rPr>
        <w:t>（加入者組織代表者）殿</w:t>
      </w:r>
    </w:p>
    <w:p w14:paraId="722484AD" w14:textId="77777777" w:rsidR="008525F7" w:rsidRPr="002244E3" w:rsidRDefault="008525F7" w:rsidP="00A333C5">
      <w:pPr>
        <w:adjustRightInd/>
        <w:ind w:firstLineChars="100" w:firstLine="246"/>
        <w:rPr>
          <w:rFonts w:cs="Times New Roman"/>
          <w:color w:val="auto"/>
          <w:spacing w:val="2"/>
        </w:rPr>
      </w:pPr>
    </w:p>
    <w:p w14:paraId="7E02D236" w14:textId="77777777" w:rsidR="00A171FF" w:rsidRPr="002244E3" w:rsidRDefault="008525F7" w:rsidP="008525F7">
      <w:pPr>
        <w:pStyle w:val="Default"/>
        <w:ind w:right="848" w:firstLineChars="2200" w:firstLine="5324"/>
        <w:rPr>
          <w:color w:val="auto"/>
        </w:rPr>
      </w:pPr>
      <w:r w:rsidRPr="002244E3">
        <w:rPr>
          <w:rFonts w:hint="eastAsia"/>
          <w:color w:val="auto"/>
        </w:rPr>
        <w:t>(事業実施者)</w:t>
      </w:r>
    </w:p>
    <w:p w14:paraId="4D475B13" w14:textId="77777777" w:rsidR="00A333C5" w:rsidRPr="002244E3" w:rsidRDefault="001B3F4D" w:rsidP="004B3100">
      <w:pPr>
        <w:adjustRightInd/>
        <w:spacing w:line="250" w:lineRule="exact"/>
        <w:ind w:firstLineChars="2000" w:firstLine="4840"/>
        <w:jc w:val="left"/>
        <w:rPr>
          <w:rFonts w:ascii="ＭＳ Ｐ明朝" w:eastAsia="ＭＳ Ｐ明朝" w:hAnsi="ＭＳ Ｐ明朝"/>
          <w:color w:val="auto"/>
        </w:rPr>
      </w:pPr>
      <w:r w:rsidRPr="002244E3">
        <w:rPr>
          <w:rFonts w:ascii="ＭＳ Ｐ明朝" w:eastAsia="ＭＳ Ｐ明朝" w:hAnsi="ＭＳ Ｐ明朝" w:hint="eastAsia"/>
          <w:color w:val="auto"/>
        </w:rPr>
        <w:t>東京都千代田区内神田1-</w:t>
      </w:r>
      <w:r w:rsidR="004B3100" w:rsidRPr="002244E3">
        <w:rPr>
          <w:rFonts w:ascii="ＭＳ Ｐ明朝" w:eastAsia="ＭＳ Ｐ明朝" w:hAnsi="ＭＳ Ｐ明朝" w:hint="eastAsia"/>
          <w:color w:val="auto"/>
        </w:rPr>
        <w:t>7</w:t>
      </w:r>
      <w:r w:rsidRPr="002244E3">
        <w:rPr>
          <w:rFonts w:ascii="ＭＳ Ｐ明朝" w:eastAsia="ＭＳ Ｐ明朝" w:hAnsi="ＭＳ Ｐ明朝" w:hint="eastAsia"/>
          <w:color w:val="auto"/>
        </w:rPr>
        <w:t>-</w:t>
      </w:r>
      <w:r w:rsidR="004B3100" w:rsidRPr="002244E3">
        <w:rPr>
          <w:rFonts w:ascii="ＭＳ Ｐ明朝" w:eastAsia="ＭＳ Ｐ明朝" w:hAnsi="ＭＳ Ｐ明朝" w:hint="eastAsia"/>
          <w:color w:val="auto"/>
        </w:rPr>
        <w:t>5旭栄ﾋﾞﾙ54</w:t>
      </w:r>
      <w:r w:rsidR="00A333C5" w:rsidRPr="002244E3">
        <w:rPr>
          <w:rFonts w:ascii="ＭＳ Ｐ明朝" w:eastAsia="ＭＳ Ｐ明朝" w:hAnsi="ＭＳ Ｐ明朝" w:hint="eastAsia"/>
          <w:color w:val="auto"/>
        </w:rPr>
        <w:t xml:space="preserve">　　</w:t>
      </w:r>
    </w:p>
    <w:p w14:paraId="457DD2AD" w14:textId="77777777" w:rsidR="001B3F4D" w:rsidRPr="002244E3" w:rsidRDefault="00A333C5" w:rsidP="00A171FF">
      <w:pPr>
        <w:adjustRightInd/>
        <w:spacing w:line="250" w:lineRule="exact"/>
        <w:ind w:firstLineChars="2300" w:firstLine="5566"/>
        <w:rPr>
          <w:rFonts w:ascii="ＭＳ Ｐ明朝" w:eastAsia="ＭＳ Ｐ明朝" w:hAnsi="ＭＳ Ｐ明朝"/>
          <w:color w:val="auto"/>
        </w:rPr>
      </w:pPr>
      <w:r w:rsidRPr="002244E3">
        <w:rPr>
          <w:rFonts w:ascii="ＭＳ Ｐ明朝" w:eastAsia="ＭＳ Ｐ明朝" w:hAnsi="ＭＳ Ｐ明朝" w:hint="eastAsia"/>
          <w:color w:val="auto"/>
        </w:rPr>
        <w:t xml:space="preserve">　　</w:t>
      </w:r>
      <w:r w:rsidR="001B3F4D" w:rsidRPr="002244E3">
        <w:rPr>
          <w:rFonts w:ascii="ＭＳ Ｐ明朝" w:eastAsia="ＭＳ Ｐ明朝" w:hAnsi="ＭＳ Ｐ明朝" w:hint="eastAsia"/>
          <w:color w:val="auto"/>
        </w:rPr>
        <w:t>全国茶生産団体連合会</w:t>
      </w:r>
    </w:p>
    <w:p w14:paraId="07080A79" w14:textId="77777777" w:rsidR="00A333C5" w:rsidRPr="002244E3" w:rsidRDefault="001B3F4D" w:rsidP="001B3F4D">
      <w:pPr>
        <w:adjustRightInd/>
        <w:spacing w:line="250" w:lineRule="exact"/>
        <w:ind w:firstLineChars="2500" w:firstLine="6050"/>
        <w:rPr>
          <w:rFonts w:ascii="ＭＳ Ｐ明朝" w:eastAsia="ＭＳ Ｐ明朝" w:hAnsi="ＭＳ Ｐ明朝" w:cs="Times New Roman"/>
          <w:color w:val="auto"/>
        </w:rPr>
      </w:pPr>
      <w:r w:rsidRPr="002244E3">
        <w:rPr>
          <w:rFonts w:ascii="ＭＳ Ｐ明朝" w:eastAsia="ＭＳ Ｐ明朝" w:hAnsi="ＭＳ Ｐ明朝" w:hint="eastAsia"/>
          <w:color w:val="auto"/>
        </w:rPr>
        <w:t xml:space="preserve">会長　</w:t>
      </w:r>
      <w:r w:rsidR="000E68D2" w:rsidRPr="002244E3">
        <w:rPr>
          <w:rFonts w:ascii="ＭＳ Ｐ明朝" w:eastAsia="ＭＳ Ｐ明朝" w:hAnsi="ＭＳ Ｐ明朝" w:hint="eastAsia"/>
          <w:color w:val="auto"/>
        </w:rPr>
        <w:t>𠮷</w:t>
      </w:r>
      <w:r w:rsidRPr="002244E3">
        <w:rPr>
          <w:rFonts w:ascii="ＭＳ Ｐ明朝" w:eastAsia="ＭＳ Ｐ明朝" w:hAnsi="ＭＳ Ｐ明朝" w:hint="eastAsia"/>
          <w:color w:val="auto"/>
        </w:rPr>
        <w:t>田　利一</w:t>
      </w:r>
      <w:r w:rsidR="00A333C5" w:rsidRPr="002244E3">
        <w:rPr>
          <w:rFonts w:ascii="ＭＳ Ｐ明朝" w:eastAsia="ＭＳ Ｐ明朝" w:hAnsi="ＭＳ Ｐ明朝" w:hint="eastAsia"/>
          <w:color w:val="auto"/>
        </w:rPr>
        <w:t xml:space="preserve">　　　　</w:t>
      </w:r>
    </w:p>
    <w:p w14:paraId="5A866C58" w14:textId="77777777" w:rsidR="00A333C5" w:rsidRPr="002244E3" w:rsidRDefault="00A333C5" w:rsidP="00A333C5">
      <w:pPr>
        <w:adjustRightInd/>
        <w:rPr>
          <w:rFonts w:cs="Times New Roman"/>
          <w:color w:val="auto"/>
          <w:spacing w:val="2"/>
        </w:rPr>
      </w:pPr>
    </w:p>
    <w:p w14:paraId="71F74222" w14:textId="77777777" w:rsidR="00A333C5" w:rsidRPr="002244E3" w:rsidRDefault="002F6345" w:rsidP="00A333C5">
      <w:pPr>
        <w:adjustRightInd/>
        <w:spacing w:line="306" w:lineRule="exact"/>
        <w:ind w:firstLineChars="100" w:firstLine="242"/>
        <w:rPr>
          <w:color w:val="auto"/>
        </w:rPr>
      </w:pPr>
      <w:r w:rsidRPr="002244E3">
        <w:rPr>
          <w:rFonts w:hint="eastAsia"/>
          <w:color w:val="auto"/>
        </w:rPr>
        <w:t>令和</w:t>
      </w:r>
      <w:r w:rsidR="002244E3">
        <w:rPr>
          <w:rFonts w:hint="eastAsia"/>
          <w:color w:val="auto"/>
        </w:rPr>
        <w:t>５</w:t>
      </w:r>
      <w:r w:rsidRPr="002244E3">
        <w:rPr>
          <w:rFonts w:hint="eastAsia"/>
          <w:color w:val="auto"/>
        </w:rPr>
        <w:t>年</w:t>
      </w:r>
      <w:r w:rsidR="00A333C5" w:rsidRPr="002244E3">
        <w:rPr>
          <w:rFonts w:hint="eastAsia"/>
          <w:color w:val="auto"/>
        </w:rPr>
        <w:t>○月○日付けで申込みのあった</w:t>
      </w:r>
      <w:r w:rsidR="00FB366A" w:rsidRPr="002244E3">
        <w:rPr>
          <w:rFonts w:hint="eastAsia"/>
          <w:color w:val="auto"/>
        </w:rPr>
        <w:t>茶加工</w:t>
      </w:r>
      <w:r w:rsidR="00A333C5" w:rsidRPr="002244E3">
        <w:rPr>
          <w:rFonts w:hint="eastAsia"/>
          <w:color w:val="auto"/>
        </w:rPr>
        <w:t>用</w:t>
      </w:r>
      <w:r w:rsidR="002244E3">
        <w:rPr>
          <w:rFonts w:hint="eastAsia"/>
          <w:color w:val="auto"/>
        </w:rPr>
        <w:t>燃料</w:t>
      </w:r>
      <w:r w:rsidR="00A333C5" w:rsidRPr="002244E3">
        <w:rPr>
          <w:rFonts w:hint="eastAsia"/>
          <w:color w:val="auto"/>
        </w:rPr>
        <w:t>価格差補填金積立契約について、下記の内容で積立契約が成立したことを通知します。</w:t>
      </w:r>
    </w:p>
    <w:p w14:paraId="35B10E36" w14:textId="77777777" w:rsidR="00A333C5" w:rsidRPr="002244E3" w:rsidRDefault="00A333C5" w:rsidP="00A333C5">
      <w:pPr>
        <w:adjustRightInd/>
        <w:spacing w:line="306" w:lineRule="exact"/>
        <w:ind w:firstLineChars="100" w:firstLine="242"/>
        <w:rPr>
          <w:color w:val="auto"/>
        </w:rPr>
      </w:pPr>
    </w:p>
    <w:p w14:paraId="647AEAD5" w14:textId="77777777" w:rsidR="00A333C5" w:rsidRPr="002244E3" w:rsidRDefault="00A333C5" w:rsidP="00A333C5">
      <w:pPr>
        <w:adjustRightInd/>
        <w:spacing w:line="306" w:lineRule="exact"/>
        <w:ind w:firstLineChars="100" w:firstLine="242"/>
        <w:rPr>
          <w:color w:val="auto"/>
        </w:rPr>
      </w:pPr>
      <w:r w:rsidRPr="002244E3">
        <w:rPr>
          <w:rFonts w:hint="eastAsia"/>
          <w:color w:val="auto"/>
        </w:rPr>
        <w:t>併せて、</w:t>
      </w:r>
      <w:r w:rsidR="002F6345" w:rsidRPr="002244E3">
        <w:rPr>
          <w:rFonts w:hint="eastAsia"/>
          <w:color w:val="auto"/>
        </w:rPr>
        <w:t>令和</w:t>
      </w:r>
      <w:r w:rsidR="002244E3">
        <w:rPr>
          <w:rFonts w:hint="eastAsia"/>
          <w:color w:val="auto"/>
        </w:rPr>
        <w:t>５</w:t>
      </w:r>
      <w:r w:rsidRPr="002244E3">
        <w:rPr>
          <w:rFonts w:hint="eastAsia"/>
          <w:color w:val="auto"/>
        </w:rPr>
        <w:t>年○月○日付けで申込みのあった</w:t>
      </w:r>
      <w:r w:rsidR="00FB366A" w:rsidRPr="002244E3">
        <w:rPr>
          <w:rFonts w:hint="eastAsia"/>
          <w:color w:val="auto"/>
        </w:rPr>
        <w:t>茶加工</w:t>
      </w:r>
      <w:r w:rsidRPr="002244E3">
        <w:rPr>
          <w:rFonts w:hint="eastAsia"/>
          <w:color w:val="auto"/>
        </w:rPr>
        <w:t>用</w:t>
      </w:r>
      <w:r w:rsidR="002244E3">
        <w:rPr>
          <w:rFonts w:hint="eastAsia"/>
          <w:color w:val="auto"/>
        </w:rPr>
        <w:t>燃料</w:t>
      </w:r>
      <w:r w:rsidRPr="002244E3">
        <w:rPr>
          <w:rFonts w:hint="eastAsia"/>
          <w:color w:val="auto"/>
        </w:rPr>
        <w:t>購入数量等について、下記の内容で設定します。</w:t>
      </w:r>
    </w:p>
    <w:p w14:paraId="5A8FD694" w14:textId="77777777" w:rsidR="00A333C5" w:rsidRPr="002244E3" w:rsidRDefault="00A333C5" w:rsidP="00A333C5">
      <w:pPr>
        <w:adjustRightInd/>
        <w:spacing w:line="306" w:lineRule="exact"/>
        <w:ind w:firstLineChars="100" w:firstLine="242"/>
        <w:rPr>
          <w:color w:val="auto"/>
        </w:rPr>
      </w:pPr>
    </w:p>
    <w:p w14:paraId="5B27C681" w14:textId="77777777" w:rsidR="00A333C5" w:rsidRPr="002244E3" w:rsidRDefault="00A333C5" w:rsidP="00A333C5">
      <w:pPr>
        <w:adjustRightInd/>
        <w:spacing w:line="306" w:lineRule="exact"/>
        <w:ind w:firstLineChars="100" w:firstLine="242"/>
        <w:rPr>
          <w:color w:val="auto"/>
        </w:rPr>
      </w:pPr>
      <w:r w:rsidRPr="002244E3">
        <w:rPr>
          <w:rFonts w:hint="eastAsia"/>
          <w:color w:val="auto"/>
        </w:rPr>
        <w:t>ついては、</w:t>
      </w:r>
      <w:r w:rsidR="002F6345" w:rsidRPr="002244E3">
        <w:rPr>
          <w:rFonts w:hint="eastAsia"/>
          <w:color w:val="auto"/>
        </w:rPr>
        <w:t>令和</w:t>
      </w:r>
      <w:r w:rsidR="002244E3">
        <w:rPr>
          <w:rFonts w:hint="eastAsia"/>
          <w:color w:val="auto"/>
        </w:rPr>
        <w:t>５</w:t>
      </w:r>
      <w:r w:rsidRPr="002244E3">
        <w:rPr>
          <w:rFonts w:hint="eastAsia"/>
          <w:color w:val="auto"/>
        </w:rPr>
        <w:t>年○月○日までに、</w:t>
      </w:r>
      <w:r w:rsidR="002244E3">
        <w:rPr>
          <w:rFonts w:hint="eastAsia"/>
          <w:color w:val="auto"/>
        </w:rPr>
        <w:t>燃料</w:t>
      </w:r>
      <w:r w:rsidRPr="002244E3">
        <w:rPr>
          <w:rFonts w:hint="eastAsia"/>
          <w:color w:val="auto"/>
        </w:rPr>
        <w:t>補填積立金を当協会の口座へ納付願います。（口座：</w:t>
      </w:r>
      <w:r w:rsidR="004035E4" w:rsidRPr="002244E3">
        <w:rPr>
          <w:rFonts w:hint="eastAsia"/>
          <w:color w:val="auto"/>
        </w:rPr>
        <w:t>三井住友銀行新橋</w:t>
      </w:r>
      <w:r w:rsidRPr="002244E3">
        <w:rPr>
          <w:rFonts w:hint="eastAsia"/>
          <w:color w:val="auto"/>
        </w:rPr>
        <w:t>支店、</w:t>
      </w:r>
      <w:r w:rsidR="004035E4" w:rsidRPr="002244E3">
        <w:rPr>
          <w:rFonts w:hint="eastAsia"/>
          <w:color w:val="auto"/>
        </w:rPr>
        <w:t>普通</w:t>
      </w:r>
      <w:r w:rsidRPr="002244E3">
        <w:rPr>
          <w:rFonts w:hint="eastAsia"/>
          <w:color w:val="auto"/>
        </w:rPr>
        <w:t>預金、</w:t>
      </w:r>
      <w:r w:rsidR="004035E4" w:rsidRPr="002244E3">
        <w:rPr>
          <w:rFonts w:hint="eastAsia"/>
          <w:color w:val="auto"/>
        </w:rPr>
        <w:t>口座番号:1015030、</w:t>
      </w:r>
      <w:r w:rsidRPr="002244E3">
        <w:rPr>
          <w:rFonts w:hint="eastAsia"/>
          <w:color w:val="auto"/>
        </w:rPr>
        <w:t>預金の名義</w:t>
      </w:r>
      <w:r w:rsidR="004035E4" w:rsidRPr="002244E3">
        <w:rPr>
          <w:rFonts w:hint="eastAsia"/>
          <w:color w:val="auto"/>
        </w:rPr>
        <w:t>:全国茶生産団体連合会特別会計</w:t>
      </w:r>
      <w:r w:rsidR="00930F78" w:rsidRPr="002244E3">
        <w:rPr>
          <w:rFonts w:hint="eastAsia"/>
          <w:color w:val="auto"/>
        </w:rPr>
        <w:t>口</w:t>
      </w:r>
      <w:r w:rsidRPr="002244E3">
        <w:rPr>
          <w:rFonts w:hint="eastAsia"/>
          <w:color w:val="auto"/>
        </w:rPr>
        <w:t>）</w:t>
      </w:r>
    </w:p>
    <w:p w14:paraId="1FF71B6E" w14:textId="77777777" w:rsidR="00A333C5" w:rsidRPr="002244E3" w:rsidRDefault="00A333C5" w:rsidP="00A333C5">
      <w:pPr>
        <w:adjustRightInd/>
        <w:spacing w:line="306" w:lineRule="exact"/>
        <w:ind w:firstLineChars="100" w:firstLine="242"/>
        <w:rPr>
          <w:color w:val="auto"/>
        </w:rPr>
      </w:pPr>
      <w:r w:rsidRPr="002244E3">
        <w:rPr>
          <w:rFonts w:hint="eastAsia"/>
          <w:color w:val="auto"/>
        </w:rPr>
        <w:t>なお、この期日までに</w:t>
      </w:r>
      <w:r w:rsidR="002244E3">
        <w:rPr>
          <w:rFonts w:hint="eastAsia"/>
          <w:color w:val="auto"/>
        </w:rPr>
        <w:t>燃料</w:t>
      </w:r>
      <w:r w:rsidRPr="002244E3">
        <w:rPr>
          <w:rFonts w:hint="eastAsia"/>
          <w:color w:val="auto"/>
        </w:rPr>
        <w:t>補填積立金の納入がされない場合、本積立契約を解約しますのでご留意ください。</w:t>
      </w:r>
    </w:p>
    <w:p w14:paraId="65E41942" w14:textId="77777777" w:rsidR="00A333C5" w:rsidRPr="002244E3" w:rsidRDefault="00A333C5" w:rsidP="00A333C5">
      <w:pPr>
        <w:adjustRightInd/>
        <w:spacing w:line="306" w:lineRule="exact"/>
        <w:ind w:firstLineChars="100" w:firstLine="242"/>
        <w:rPr>
          <w:color w:val="auto"/>
        </w:rPr>
      </w:pPr>
    </w:p>
    <w:p w14:paraId="7AA9F20F" w14:textId="77777777" w:rsidR="00A333C5" w:rsidRPr="002244E3" w:rsidRDefault="00A333C5" w:rsidP="00A333C5">
      <w:pPr>
        <w:adjustRightInd/>
        <w:spacing w:line="306" w:lineRule="exact"/>
        <w:jc w:val="center"/>
        <w:rPr>
          <w:color w:val="auto"/>
        </w:rPr>
      </w:pPr>
      <w:r w:rsidRPr="002244E3">
        <w:rPr>
          <w:rFonts w:hint="eastAsia"/>
          <w:color w:val="auto"/>
        </w:rPr>
        <w:t>記</w:t>
      </w:r>
    </w:p>
    <w:p w14:paraId="64B817AB" w14:textId="77777777" w:rsidR="00A333C5" w:rsidRPr="002244E3" w:rsidRDefault="00A333C5" w:rsidP="00A333C5">
      <w:pPr>
        <w:adjustRightInd/>
        <w:spacing w:line="306" w:lineRule="exact"/>
        <w:ind w:firstLineChars="100" w:firstLine="242"/>
        <w:rPr>
          <w:color w:val="auto"/>
        </w:rPr>
      </w:pPr>
    </w:p>
    <w:p w14:paraId="0570DC75" w14:textId="77777777" w:rsidR="00A333C5" w:rsidRPr="002244E3" w:rsidRDefault="00A333C5" w:rsidP="00A333C5">
      <w:pPr>
        <w:numPr>
          <w:ilvl w:val="0"/>
          <w:numId w:val="6"/>
        </w:numPr>
        <w:adjustRightInd/>
        <w:spacing w:line="306" w:lineRule="exact"/>
        <w:rPr>
          <w:color w:val="auto"/>
          <w:u w:val="single" w:color="FF0000"/>
        </w:rPr>
      </w:pPr>
      <w:r w:rsidRPr="002244E3">
        <w:rPr>
          <w:rFonts w:hint="eastAsia"/>
          <w:color w:val="auto"/>
        </w:rPr>
        <w:t xml:space="preserve">契約管理番号　</w:t>
      </w:r>
      <w:r w:rsidRPr="002244E3">
        <w:rPr>
          <w:rFonts w:hint="eastAsia"/>
          <w:color w:val="auto"/>
          <w:u w:val="single"/>
        </w:rPr>
        <w:t xml:space="preserve">　　　　　　　　　　　　</w:t>
      </w:r>
    </w:p>
    <w:p w14:paraId="55C6261B" w14:textId="77777777" w:rsidR="00A333C5" w:rsidRPr="002244E3" w:rsidRDefault="00A333C5" w:rsidP="00A333C5">
      <w:pPr>
        <w:adjustRightInd/>
        <w:spacing w:line="306" w:lineRule="exact"/>
        <w:ind w:firstLineChars="100" w:firstLine="242"/>
        <w:rPr>
          <w:color w:val="auto"/>
          <w:u w:val="single" w:color="FF0000"/>
        </w:rPr>
      </w:pPr>
    </w:p>
    <w:p w14:paraId="2DB0BD17" w14:textId="77777777" w:rsidR="006F20D2" w:rsidRDefault="00A333C5" w:rsidP="006F20D2">
      <w:pPr>
        <w:numPr>
          <w:ilvl w:val="0"/>
          <w:numId w:val="6"/>
        </w:numPr>
        <w:adjustRightInd/>
        <w:spacing w:line="306" w:lineRule="exact"/>
        <w:jc w:val="left"/>
        <w:rPr>
          <w:color w:val="auto"/>
        </w:rPr>
      </w:pPr>
      <w:r w:rsidRPr="002244E3">
        <w:rPr>
          <w:rFonts w:hint="eastAsia"/>
          <w:color w:val="auto"/>
        </w:rPr>
        <w:t>契約期間</w:t>
      </w:r>
      <w:r w:rsidR="00C16416" w:rsidRPr="002244E3">
        <w:rPr>
          <w:rFonts w:hint="eastAsia"/>
          <w:color w:val="auto"/>
        </w:rPr>
        <w:t xml:space="preserve">　（自）</w:t>
      </w:r>
      <w:r w:rsidR="002F6345" w:rsidRPr="002244E3">
        <w:rPr>
          <w:rFonts w:hint="eastAsia"/>
          <w:color w:val="auto"/>
        </w:rPr>
        <w:t>令和</w:t>
      </w:r>
      <w:r w:rsidR="002244E3">
        <w:rPr>
          <w:rFonts w:hint="eastAsia"/>
          <w:color w:val="auto"/>
        </w:rPr>
        <w:t>５</w:t>
      </w:r>
      <w:r w:rsidR="00C16416" w:rsidRPr="002244E3">
        <w:rPr>
          <w:rFonts w:hint="eastAsia"/>
          <w:color w:val="auto"/>
        </w:rPr>
        <w:t>年</w:t>
      </w:r>
      <w:r w:rsidR="000E68D2" w:rsidRPr="002244E3">
        <w:rPr>
          <w:rFonts w:hint="eastAsia"/>
          <w:color w:val="auto"/>
        </w:rPr>
        <w:t>４</w:t>
      </w:r>
      <w:r w:rsidR="00C16416" w:rsidRPr="002244E3">
        <w:rPr>
          <w:rFonts w:hint="eastAsia"/>
          <w:color w:val="auto"/>
        </w:rPr>
        <w:t>月</w:t>
      </w:r>
      <w:r w:rsidR="00E273B8" w:rsidRPr="002244E3">
        <w:rPr>
          <w:rFonts w:hint="eastAsia"/>
          <w:color w:val="auto"/>
        </w:rPr>
        <w:t>1</w:t>
      </w:r>
      <w:r w:rsidR="00C16416" w:rsidRPr="002244E3">
        <w:rPr>
          <w:rFonts w:hint="eastAsia"/>
          <w:color w:val="auto"/>
        </w:rPr>
        <w:t>日</w:t>
      </w:r>
      <w:r w:rsidR="009B5E90" w:rsidRPr="00A017A7">
        <w:rPr>
          <w:rFonts w:hint="eastAsia"/>
          <w:color w:val="auto"/>
        </w:rPr>
        <w:t xml:space="preserve">　</w:t>
      </w:r>
      <w:r w:rsidRPr="00A017A7">
        <w:rPr>
          <w:rFonts w:hint="eastAsia"/>
          <w:color w:val="auto"/>
        </w:rPr>
        <w:t>（至）</w:t>
      </w:r>
      <w:r w:rsidR="002F6345" w:rsidRPr="00A017A7">
        <w:rPr>
          <w:rFonts w:hint="eastAsia"/>
          <w:color w:val="auto"/>
        </w:rPr>
        <w:t>令和</w:t>
      </w:r>
      <w:r w:rsidR="002244E3" w:rsidRPr="00A017A7">
        <w:rPr>
          <w:rFonts w:hint="eastAsia"/>
          <w:color w:val="auto"/>
        </w:rPr>
        <w:t>５</w:t>
      </w:r>
      <w:r w:rsidRPr="00A017A7">
        <w:rPr>
          <w:rFonts w:hint="eastAsia"/>
          <w:color w:val="auto"/>
        </w:rPr>
        <w:t>年</w:t>
      </w:r>
      <w:r w:rsidR="00E273B8" w:rsidRPr="00A017A7">
        <w:rPr>
          <w:rFonts w:hint="eastAsia"/>
          <w:color w:val="auto"/>
        </w:rPr>
        <w:t>10</w:t>
      </w:r>
      <w:r w:rsidRPr="00A017A7">
        <w:rPr>
          <w:rFonts w:hint="eastAsia"/>
          <w:color w:val="auto"/>
        </w:rPr>
        <w:t>月</w:t>
      </w:r>
      <w:r w:rsidR="00E273B8" w:rsidRPr="00A017A7">
        <w:rPr>
          <w:rFonts w:hint="eastAsia"/>
          <w:color w:val="auto"/>
        </w:rPr>
        <w:t>31</w:t>
      </w:r>
      <w:r w:rsidRPr="00A017A7">
        <w:rPr>
          <w:rFonts w:hint="eastAsia"/>
          <w:color w:val="auto"/>
        </w:rPr>
        <w:t>日</w:t>
      </w:r>
    </w:p>
    <w:p w14:paraId="7052E8AE" w14:textId="77777777" w:rsidR="00A333C5" w:rsidRPr="00145AE4" w:rsidRDefault="006F20D2" w:rsidP="00A017A7">
      <w:pPr>
        <w:adjustRightInd/>
        <w:spacing w:line="306" w:lineRule="exact"/>
        <w:jc w:val="left"/>
        <w:rPr>
          <w:color w:val="auto"/>
        </w:rPr>
      </w:pPr>
      <w:r>
        <w:rPr>
          <w:color w:val="auto"/>
        </w:rPr>
        <w:br w:type="page"/>
      </w:r>
    </w:p>
    <w:p w14:paraId="37B5466F" w14:textId="77777777" w:rsidR="006F20D2" w:rsidRDefault="00A333C5" w:rsidP="006F20D2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2244E3">
        <w:rPr>
          <w:rFonts w:hint="eastAsia"/>
          <w:color w:val="auto"/>
        </w:rPr>
        <w:t>対象となる</w:t>
      </w:r>
      <w:r w:rsidR="002244E3">
        <w:rPr>
          <w:rFonts w:hint="eastAsia"/>
          <w:color w:val="auto"/>
        </w:rPr>
        <w:t>燃料</w:t>
      </w:r>
      <w:r w:rsidRPr="002244E3">
        <w:rPr>
          <w:rFonts w:hint="eastAsia"/>
          <w:color w:val="auto"/>
        </w:rPr>
        <w:t>購入数量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1701"/>
        <w:gridCol w:w="3118"/>
      </w:tblGrid>
      <w:tr w:rsidR="006F20D2" w:rsidRPr="00D34A92" w14:paraId="023717B5" w14:textId="77777777" w:rsidTr="00145AE4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5BE777" w14:textId="77777777" w:rsidR="006F20D2" w:rsidRPr="00D34A92" w:rsidRDefault="006F20D2" w:rsidP="00754792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選択肢（積立方式）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CBA396" w14:textId="77777777" w:rsidR="006F20D2" w:rsidRPr="00D34A92" w:rsidRDefault="006F20D2" w:rsidP="00754792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油種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4F85C9" w14:textId="77777777" w:rsidR="006F20D2" w:rsidRPr="00D34A92" w:rsidRDefault="006F20D2" w:rsidP="00754792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単価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CC571E" w14:textId="77777777" w:rsidR="006F20D2" w:rsidRPr="00D34A92" w:rsidRDefault="006F20D2" w:rsidP="00754792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購入予定数量</w:t>
            </w:r>
          </w:p>
        </w:tc>
      </w:tr>
      <w:tr w:rsidR="006F20D2" w:rsidRPr="00D34A92" w14:paraId="6AE1B65F" w14:textId="77777777" w:rsidTr="00145AE4">
        <w:trPr>
          <w:trHeight w:val="489"/>
        </w:trPr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952D42" w14:textId="77777777" w:rsidR="006F20D2" w:rsidRPr="00A017A7" w:rsidRDefault="006F20D2" w:rsidP="00754792">
            <w:pPr>
              <w:ind w:rightChars="-47" w:right="-114"/>
              <w:jc w:val="left"/>
              <w:rPr>
                <w:rFonts w:hAnsi="ＭＳ 明朝"/>
                <w:color w:val="auto"/>
                <w:kern w:val="2"/>
                <w:szCs w:val="22"/>
              </w:rPr>
            </w:pPr>
            <w:r w:rsidRPr="00A017A7">
              <w:rPr>
                <w:rFonts w:hAnsi="ＭＳ 明朝" w:hint="eastAsia"/>
                <w:color w:val="auto"/>
                <w:kern w:val="2"/>
                <w:szCs w:val="22"/>
              </w:rPr>
              <w:t>燃油価格の1</w:t>
            </w:r>
            <w:r w:rsidRPr="00A017A7">
              <w:rPr>
                <w:rFonts w:hAnsi="ＭＳ 明朝"/>
                <w:color w:val="auto"/>
                <w:kern w:val="2"/>
                <w:szCs w:val="22"/>
              </w:rPr>
              <w:t>15</w:t>
            </w:r>
            <w:r w:rsidRPr="00A017A7">
              <w:rPr>
                <w:rFonts w:hAnsi="ＭＳ 明朝" w:hint="eastAsia"/>
                <w:color w:val="auto"/>
                <w:kern w:val="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F600C9" w14:textId="77777777" w:rsidR="006F20D2" w:rsidRPr="00D34A92" w:rsidRDefault="006F20D2" w:rsidP="00754792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Ａ重油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891E9F" w14:textId="77777777" w:rsidR="006F20D2" w:rsidRPr="00D34A92" w:rsidRDefault="006F20D2" w:rsidP="00754792">
            <w:pPr>
              <w:autoSpaceDE w:val="0"/>
              <w:autoSpaceDN w:val="0"/>
              <w:jc w:val="center"/>
              <w:rPr>
                <w:rFonts w:hAnsi="Century"/>
                <w:color w:val="auto"/>
                <w:kern w:val="2"/>
                <w:szCs w:val="22"/>
              </w:rPr>
            </w:pPr>
            <w:r>
              <w:rPr>
                <w:rFonts w:hAnsi="Century"/>
                <w:color w:val="auto"/>
                <w:kern w:val="2"/>
                <w:szCs w:val="22"/>
              </w:rPr>
              <w:t>12.5</w:t>
            </w:r>
            <w:r w:rsidRPr="00D34A92">
              <w:rPr>
                <w:rFonts w:hAnsi="Century" w:hint="eastAsia"/>
                <w:color w:val="auto"/>
                <w:kern w:val="2"/>
                <w:szCs w:val="22"/>
              </w:rPr>
              <w:t>円/</w:t>
            </w:r>
            <w:r>
              <w:rPr>
                <w:rFonts w:hAnsi="Century"/>
                <w:color w:val="auto"/>
                <w:kern w:val="2"/>
                <w:szCs w:val="22"/>
              </w:rPr>
              <w:t>L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68A07E" w14:textId="77777777" w:rsidR="006F20D2" w:rsidRPr="00A017A7" w:rsidRDefault="006F20D2" w:rsidP="00754792">
            <w:pPr>
              <w:wordWrap w:val="0"/>
              <w:jc w:val="right"/>
              <w:rPr>
                <w:rFonts w:hAnsi="ＭＳ 明朝"/>
                <w:color w:val="auto"/>
                <w:kern w:val="2"/>
                <w:szCs w:val="22"/>
              </w:rPr>
            </w:pPr>
            <w:r w:rsidRPr="00A017A7">
              <w:rPr>
                <w:rFonts w:hAnsi="ＭＳ 明朝" w:hint="eastAsia"/>
                <w:color w:val="auto"/>
                <w:kern w:val="2"/>
                <w:szCs w:val="22"/>
              </w:rPr>
              <w:t>Ｌ</w:t>
            </w:r>
          </w:p>
        </w:tc>
      </w:tr>
      <w:tr w:rsidR="006F20D2" w:rsidRPr="00D34A92" w14:paraId="327C66F2" w14:textId="77777777" w:rsidTr="00145AE4">
        <w:trPr>
          <w:trHeight w:val="489"/>
        </w:trPr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1E47FB" w14:textId="77777777" w:rsidR="006F20D2" w:rsidRPr="00A017A7" w:rsidRDefault="006F20D2" w:rsidP="00754792">
            <w:pPr>
              <w:ind w:rightChars="-47" w:right="-114"/>
              <w:jc w:val="left"/>
              <w:rPr>
                <w:rFonts w:hAnsi="ＭＳ 明朝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BC508F" w14:textId="77777777" w:rsidR="006F20D2" w:rsidRPr="00D34A92" w:rsidRDefault="006F20D2" w:rsidP="00754792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Cs w:val="22"/>
              </w:rPr>
              <w:t>ＬＰガス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6B58D6" w14:textId="77777777" w:rsidR="006F20D2" w:rsidRPr="00D34A92" w:rsidRDefault="006F20D2" w:rsidP="00754792">
            <w:pPr>
              <w:autoSpaceDE w:val="0"/>
              <w:autoSpaceDN w:val="0"/>
              <w:ind w:firstLineChars="108" w:firstLine="261"/>
              <w:jc w:val="left"/>
              <w:rPr>
                <w:rFonts w:hAnsi="Century"/>
                <w:color w:val="auto"/>
                <w:kern w:val="2"/>
                <w:szCs w:val="22"/>
              </w:rPr>
            </w:pPr>
            <w:r>
              <w:rPr>
                <w:rFonts w:hAnsi="Century" w:hint="eastAsia"/>
                <w:color w:val="auto"/>
                <w:kern w:val="2"/>
                <w:szCs w:val="22"/>
              </w:rPr>
              <w:t>1</w:t>
            </w:r>
            <w:r>
              <w:rPr>
                <w:rFonts w:hAnsi="Century"/>
                <w:color w:val="auto"/>
                <w:kern w:val="2"/>
                <w:szCs w:val="22"/>
              </w:rPr>
              <w:t>5.8</w:t>
            </w:r>
            <w:r>
              <w:rPr>
                <w:rFonts w:hAnsi="Century" w:hint="eastAsia"/>
                <w:color w:val="auto"/>
                <w:kern w:val="2"/>
                <w:szCs w:val="22"/>
              </w:rPr>
              <w:t>円/</w:t>
            </w:r>
            <w:r>
              <w:rPr>
                <w:rFonts w:hAnsi="Century"/>
                <w:color w:val="auto"/>
                <w:kern w:val="2"/>
                <w:szCs w:val="22"/>
              </w:rPr>
              <w:t>kg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3BF03E" w14:textId="77777777" w:rsidR="006F20D2" w:rsidRPr="00A017A7" w:rsidRDefault="006F20D2" w:rsidP="00754792">
            <w:pPr>
              <w:wordWrap w:val="0"/>
              <w:jc w:val="right"/>
              <w:rPr>
                <w:rFonts w:hAnsi="ＭＳ 明朝"/>
                <w:color w:val="auto"/>
                <w:kern w:val="2"/>
                <w:szCs w:val="22"/>
              </w:rPr>
            </w:pPr>
            <w:r w:rsidRPr="00A017A7">
              <w:rPr>
                <w:rFonts w:hAnsi="ＭＳ 明朝"/>
                <w:color w:val="auto"/>
                <w:kern w:val="2"/>
                <w:szCs w:val="22"/>
              </w:rPr>
              <w:t>kg</w:t>
            </w:r>
          </w:p>
        </w:tc>
      </w:tr>
      <w:tr w:rsidR="006F20D2" w:rsidRPr="00D34A92" w14:paraId="7FB12BE5" w14:textId="77777777" w:rsidTr="00145AE4">
        <w:trPr>
          <w:trHeight w:val="489"/>
        </w:trPr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862562" w14:textId="77777777" w:rsidR="006F20D2" w:rsidRPr="00A017A7" w:rsidRDefault="006F20D2" w:rsidP="00754792">
            <w:pPr>
              <w:ind w:rightChars="-47" w:right="-114"/>
              <w:jc w:val="left"/>
              <w:rPr>
                <w:rFonts w:hAnsi="ＭＳ 明朝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5507C7" w14:textId="77777777" w:rsidR="006F20D2" w:rsidRPr="00D34A92" w:rsidRDefault="006F20D2" w:rsidP="00754792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Cs w:val="22"/>
              </w:rPr>
              <w:t>ＬＮＧ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183BB5" w14:textId="77777777" w:rsidR="006F20D2" w:rsidRPr="00D34A92" w:rsidRDefault="006F20D2" w:rsidP="00754792">
            <w:pPr>
              <w:autoSpaceDE w:val="0"/>
              <w:autoSpaceDN w:val="0"/>
              <w:ind w:firstLineChars="158" w:firstLine="382"/>
              <w:jc w:val="left"/>
              <w:rPr>
                <w:rFonts w:hAnsi="Century"/>
                <w:color w:val="auto"/>
                <w:kern w:val="2"/>
                <w:szCs w:val="22"/>
              </w:rPr>
            </w:pPr>
            <w:r>
              <w:rPr>
                <w:rFonts w:hAnsi="Century" w:hint="eastAsia"/>
                <w:color w:val="auto"/>
                <w:kern w:val="2"/>
                <w:szCs w:val="22"/>
              </w:rPr>
              <w:t>8</w:t>
            </w:r>
            <w:r>
              <w:rPr>
                <w:rFonts w:hAnsi="Century"/>
                <w:color w:val="auto"/>
                <w:kern w:val="2"/>
                <w:szCs w:val="22"/>
              </w:rPr>
              <w:t>.6</w:t>
            </w:r>
            <w:r>
              <w:rPr>
                <w:rFonts w:hAnsi="Century" w:hint="eastAsia"/>
                <w:color w:val="auto"/>
                <w:kern w:val="2"/>
                <w:szCs w:val="22"/>
              </w:rPr>
              <w:t>円/㎥</w:t>
            </w:r>
          </w:p>
        </w:tc>
        <w:tc>
          <w:tcPr>
            <w:tcW w:w="31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B73D23" w14:textId="77777777" w:rsidR="006F20D2" w:rsidRPr="00A017A7" w:rsidRDefault="006F20D2" w:rsidP="00754792">
            <w:pPr>
              <w:wordWrap w:val="0"/>
              <w:jc w:val="right"/>
              <w:rPr>
                <w:rFonts w:hAnsi="ＭＳ 明朝"/>
                <w:color w:val="auto"/>
                <w:kern w:val="2"/>
                <w:szCs w:val="22"/>
              </w:rPr>
            </w:pPr>
            <w:r w:rsidRPr="00A017A7">
              <w:rPr>
                <w:rFonts w:hAnsi="ＭＳ 明朝" w:hint="eastAsia"/>
                <w:color w:val="auto"/>
                <w:kern w:val="2"/>
                <w:szCs w:val="22"/>
              </w:rPr>
              <w:t>㎥</w:t>
            </w:r>
          </w:p>
        </w:tc>
      </w:tr>
      <w:tr w:rsidR="006F20D2" w:rsidRPr="00D34A92" w14:paraId="24F8B5B5" w14:textId="77777777" w:rsidTr="00145AE4">
        <w:trPr>
          <w:trHeight w:val="489"/>
        </w:trPr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EDFBA2" w14:textId="77777777" w:rsidR="006F20D2" w:rsidRPr="00A017A7" w:rsidRDefault="006F20D2" w:rsidP="00754792">
            <w:pPr>
              <w:ind w:rightChars="-47" w:right="-114"/>
              <w:jc w:val="left"/>
              <w:rPr>
                <w:rFonts w:hAnsi="ＭＳ 明朝"/>
                <w:color w:val="auto"/>
                <w:kern w:val="2"/>
                <w:szCs w:val="22"/>
              </w:rPr>
            </w:pPr>
            <w:r w:rsidRPr="00A017A7">
              <w:rPr>
                <w:rFonts w:hAnsi="ＭＳ 明朝" w:hint="eastAsia"/>
                <w:color w:val="auto"/>
                <w:kern w:val="2"/>
                <w:szCs w:val="22"/>
              </w:rPr>
              <w:t>燃油価格の130％相当までの高騰に備え積み立て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DB510B" w14:textId="77777777" w:rsidR="006F20D2" w:rsidRPr="00D34A92" w:rsidRDefault="006F20D2" w:rsidP="00754792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Ａ重油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C0C8A5" w14:textId="77777777" w:rsidR="006F20D2" w:rsidRPr="00D34A92" w:rsidRDefault="006F20D2" w:rsidP="00754792">
            <w:pPr>
              <w:autoSpaceDE w:val="0"/>
              <w:autoSpaceDN w:val="0"/>
              <w:ind w:firstLineChars="108" w:firstLine="261"/>
              <w:jc w:val="left"/>
              <w:rPr>
                <w:rFonts w:hAnsi="Century"/>
                <w:color w:val="auto"/>
                <w:kern w:val="2"/>
                <w:szCs w:val="22"/>
              </w:rPr>
            </w:pPr>
            <w:r>
              <w:rPr>
                <w:rFonts w:hAnsi="Century" w:hint="eastAsia"/>
                <w:color w:val="auto"/>
                <w:kern w:val="2"/>
                <w:szCs w:val="22"/>
              </w:rPr>
              <w:t>2</w:t>
            </w:r>
            <w:r>
              <w:rPr>
                <w:rFonts w:hAnsi="Century"/>
                <w:color w:val="auto"/>
                <w:kern w:val="2"/>
                <w:szCs w:val="22"/>
              </w:rPr>
              <w:t>5.1</w:t>
            </w:r>
            <w:r w:rsidRPr="00D34A92">
              <w:rPr>
                <w:rFonts w:hAnsi="Century" w:hint="eastAsia"/>
                <w:color w:val="auto"/>
                <w:kern w:val="2"/>
                <w:szCs w:val="22"/>
              </w:rPr>
              <w:t>円/</w:t>
            </w:r>
            <w:r>
              <w:rPr>
                <w:rFonts w:hAnsi="Century"/>
                <w:color w:val="auto"/>
                <w:kern w:val="2"/>
                <w:szCs w:val="22"/>
              </w:rPr>
              <w:t>L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DE3DE0" w14:textId="77777777" w:rsidR="006F20D2" w:rsidRPr="00A017A7" w:rsidRDefault="006F20D2" w:rsidP="00754792">
            <w:pPr>
              <w:wordWrap w:val="0"/>
              <w:jc w:val="right"/>
              <w:rPr>
                <w:rFonts w:hAnsi="ＭＳ 明朝"/>
                <w:color w:val="auto"/>
                <w:kern w:val="2"/>
                <w:szCs w:val="22"/>
              </w:rPr>
            </w:pPr>
            <w:r w:rsidRPr="00A017A7">
              <w:rPr>
                <w:rFonts w:hAnsi="ＭＳ 明朝" w:hint="eastAsia"/>
                <w:color w:val="auto"/>
                <w:kern w:val="2"/>
                <w:szCs w:val="22"/>
              </w:rPr>
              <w:t>Ｌ</w:t>
            </w:r>
          </w:p>
        </w:tc>
      </w:tr>
      <w:tr w:rsidR="006F20D2" w:rsidRPr="00D34A92" w14:paraId="2D14E59F" w14:textId="77777777" w:rsidTr="00145AE4">
        <w:trPr>
          <w:trHeight w:val="489"/>
        </w:trPr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5FB9FE" w14:textId="77777777" w:rsidR="006F20D2" w:rsidRPr="00A017A7" w:rsidRDefault="006F20D2" w:rsidP="00754792">
            <w:pPr>
              <w:ind w:rightChars="-47" w:right="-114"/>
              <w:jc w:val="left"/>
              <w:rPr>
                <w:rFonts w:hAnsi="ＭＳ 明朝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6F2BEE" w14:textId="77777777" w:rsidR="006F20D2" w:rsidRPr="00D34A92" w:rsidRDefault="006F20D2" w:rsidP="00754792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Cs w:val="22"/>
              </w:rPr>
              <w:t>ＬＰガス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F4F73F" w14:textId="77777777" w:rsidR="006F20D2" w:rsidRPr="00D34A92" w:rsidRDefault="006F20D2" w:rsidP="00754792">
            <w:pPr>
              <w:autoSpaceDE w:val="0"/>
              <w:autoSpaceDN w:val="0"/>
              <w:ind w:firstLineChars="108" w:firstLine="261"/>
              <w:jc w:val="left"/>
              <w:rPr>
                <w:rFonts w:hAnsi="Century"/>
                <w:color w:val="auto"/>
                <w:kern w:val="2"/>
                <w:szCs w:val="22"/>
              </w:rPr>
            </w:pPr>
            <w:r>
              <w:rPr>
                <w:rFonts w:hAnsi="Century" w:hint="eastAsia"/>
                <w:color w:val="auto"/>
                <w:kern w:val="2"/>
                <w:szCs w:val="22"/>
              </w:rPr>
              <w:t>3</w:t>
            </w:r>
            <w:r>
              <w:rPr>
                <w:rFonts w:hAnsi="Century"/>
                <w:color w:val="auto"/>
                <w:kern w:val="2"/>
                <w:szCs w:val="22"/>
              </w:rPr>
              <w:t>1.6</w:t>
            </w:r>
            <w:r>
              <w:rPr>
                <w:rFonts w:hAnsi="Century" w:hint="eastAsia"/>
                <w:color w:val="auto"/>
                <w:kern w:val="2"/>
                <w:szCs w:val="22"/>
              </w:rPr>
              <w:t>円/</w:t>
            </w:r>
            <w:r>
              <w:rPr>
                <w:rFonts w:hAnsi="Century"/>
                <w:color w:val="auto"/>
                <w:kern w:val="2"/>
                <w:szCs w:val="22"/>
              </w:rPr>
              <w:t>kg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BDDEB0" w14:textId="77777777" w:rsidR="006F20D2" w:rsidRPr="00A017A7" w:rsidRDefault="006F20D2" w:rsidP="00754792">
            <w:pPr>
              <w:wordWrap w:val="0"/>
              <w:jc w:val="right"/>
              <w:rPr>
                <w:rFonts w:hAnsi="ＭＳ 明朝"/>
                <w:color w:val="auto"/>
                <w:kern w:val="2"/>
                <w:szCs w:val="22"/>
              </w:rPr>
            </w:pPr>
            <w:r w:rsidRPr="00A017A7">
              <w:rPr>
                <w:rFonts w:hAnsi="ＭＳ 明朝" w:hint="eastAsia"/>
                <w:color w:val="auto"/>
                <w:kern w:val="2"/>
                <w:szCs w:val="22"/>
              </w:rPr>
              <w:t>k</w:t>
            </w:r>
            <w:r w:rsidRPr="00A017A7">
              <w:rPr>
                <w:rFonts w:hAnsi="ＭＳ 明朝"/>
                <w:color w:val="auto"/>
                <w:kern w:val="2"/>
                <w:szCs w:val="22"/>
              </w:rPr>
              <w:t>g</w:t>
            </w:r>
          </w:p>
        </w:tc>
      </w:tr>
      <w:tr w:rsidR="006F20D2" w:rsidRPr="00D34A92" w14:paraId="1D6FA6F1" w14:textId="77777777" w:rsidTr="00145AE4">
        <w:trPr>
          <w:trHeight w:val="489"/>
        </w:trPr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B9DCE1" w14:textId="77777777" w:rsidR="006F20D2" w:rsidRPr="00A017A7" w:rsidRDefault="006F20D2" w:rsidP="00754792">
            <w:pPr>
              <w:ind w:rightChars="-47" w:right="-114"/>
              <w:jc w:val="left"/>
              <w:rPr>
                <w:rFonts w:hAnsi="ＭＳ 明朝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5B6E98" w14:textId="77777777" w:rsidR="006F20D2" w:rsidRPr="00D34A92" w:rsidRDefault="006F20D2" w:rsidP="00754792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Cs w:val="22"/>
              </w:rPr>
              <w:t>ＬＮＧ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AE824D" w14:textId="77777777" w:rsidR="006F20D2" w:rsidRPr="00D34A92" w:rsidRDefault="006F20D2" w:rsidP="00754792">
            <w:pPr>
              <w:autoSpaceDE w:val="0"/>
              <w:autoSpaceDN w:val="0"/>
              <w:ind w:firstLineChars="108" w:firstLine="261"/>
              <w:jc w:val="left"/>
              <w:rPr>
                <w:rFonts w:hAnsi="Century"/>
                <w:color w:val="auto"/>
                <w:kern w:val="2"/>
                <w:szCs w:val="22"/>
              </w:rPr>
            </w:pPr>
            <w:r>
              <w:rPr>
                <w:rFonts w:hAnsi="Century" w:hint="eastAsia"/>
                <w:color w:val="auto"/>
                <w:kern w:val="2"/>
                <w:szCs w:val="22"/>
              </w:rPr>
              <w:t>1</w:t>
            </w:r>
            <w:r>
              <w:rPr>
                <w:rFonts w:hAnsi="Century"/>
                <w:color w:val="auto"/>
                <w:kern w:val="2"/>
                <w:szCs w:val="22"/>
              </w:rPr>
              <w:t>7.1</w:t>
            </w:r>
            <w:r>
              <w:rPr>
                <w:rFonts w:hAnsi="Century" w:hint="eastAsia"/>
                <w:color w:val="auto"/>
                <w:kern w:val="2"/>
                <w:szCs w:val="22"/>
              </w:rPr>
              <w:t>円/㎥</w:t>
            </w:r>
          </w:p>
        </w:tc>
        <w:tc>
          <w:tcPr>
            <w:tcW w:w="31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C9AFF1" w14:textId="77777777" w:rsidR="006F20D2" w:rsidRPr="00A017A7" w:rsidRDefault="006F20D2" w:rsidP="00754792">
            <w:pPr>
              <w:wordWrap w:val="0"/>
              <w:jc w:val="right"/>
              <w:rPr>
                <w:rFonts w:hAnsi="ＭＳ 明朝"/>
                <w:color w:val="auto"/>
                <w:kern w:val="2"/>
                <w:szCs w:val="22"/>
              </w:rPr>
            </w:pPr>
            <w:r w:rsidRPr="00A017A7">
              <w:rPr>
                <w:rFonts w:hAnsi="ＭＳ 明朝" w:hint="eastAsia"/>
                <w:color w:val="auto"/>
                <w:kern w:val="2"/>
                <w:szCs w:val="22"/>
              </w:rPr>
              <w:t>㎥</w:t>
            </w:r>
          </w:p>
        </w:tc>
      </w:tr>
      <w:tr w:rsidR="006F20D2" w:rsidRPr="00D34A92" w14:paraId="3B6A16F0" w14:textId="77777777" w:rsidTr="00145AE4">
        <w:trPr>
          <w:trHeight w:val="488"/>
        </w:trPr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641EBA" w14:textId="77777777" w:rsidR="006F20D2" w:rsidRPr="00A017A7" w:rsidRDefault="006F20D2" w:rsidP="00754792">
            <w:pPr>
              <w:ind w:rightChars="-47" w:right="-114"/>
              <w:jc w:val="left"/>
              <w:rPr>
                <w:rFonts w:hAnsi="ＭＳ 明朝"/>
                <w:color w:val="auto"/>
                <w:kern w:val="2"/>
                <w:szCs w:val="22"/>
              </w:rPr>
            </w:pPr>
            <w:r w:rsidRPr="00A017A7">
              <w:rPr>
                <w:rFonts w:hAnsi="ＭＳ 明朝" w:hint="eastAsia"/>
                <w:color w:val="auto"/>
                <w:kern w:val="2"/>
                <w:szCs w:val="22"/>
              </w:rPr>
              <w:t>燃料価格の150％相当までの高騰に備え積み立て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FBA1BC" w14:textId="77777777" w:rsidR="006F20D2" w:rsidRPr="00D34A92" w:rsidRDefault="006F20D2" w:rsidP="00754792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Ａ重油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86CCF" w14:textId="77777777" w:rsidR="006F20D2" w:rsidRPr="00D34A92" w:rsidRDefault="006F20D2" w:rsidP="00754792">
            <w:pPr>
              <w:widowControl/>
              <w:overflowPunct/>
              <w:autoSpaceDE w:val="0"/>
              <w:autoSpaceDN w:val="0"/>
              <w:adjustRightInd/>
              <w:ind w:firstLineChars="108" w:firstLine="261"/>
              <w:jc w:val="left"/>
              <w:textAlignment w:val="auto"/>
              <w:rPr>
                <w:rFonts w:hAnsi="Century"/>
                <w:color w:val="auto"/>
                <w:kern w:val="2"/>
                <w:szCs w:val="22"/>
              </w:rPr>
            </w:pPr>
            <w:r>
              <w:rPr>
                <w:rFonts w:hAnsi="Century" w:hint="eastAsia"/>
                <w:color w:val="auto"/>
                <w:kern w:val="2"/>
                <w:szCs w:val="22"/>
              </w:rPr>
              <w:t>4</w:t>
            </w:r>
            <w:r>
              <w:rPr>
                <w:rFonts w:hAnsi="Century"/>
                <w:color w:val="auto"/>
                <w:kern w:val="2"/>
                <w:szCs w:val="22"/>
              </w:rPr>
              <w:t>1.8</w:t>
            </w:r>
            <w:r w:rsidRPr="00D34A92">
              <w:rPr>
                <w:rFonts w:hAnsi="Century" w:hint="eastAsia"/>
                <w:color w:val="auto"/>
                <w:kern w:val="2"/>
                <w:szCs w:val="22"/>
              </w:rPr>
              <w:t>円/</w:t>
            </w:r>
            <w:r>
              <w:rPr>
                <w:rFonts w:hAnsi="Century"/>
                <w:color w:val="auto"/>
                <w:kern w:val="2"/>
                <w:szCs w:val="22"/>
              </w:rPr>
              <w:t>L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F30DED" w14:textId="77777777" w:rsidR="006F20D2" w:rsidRPr="00A017A7" w:rsidRDefault="006F20D2" w:rsidP="00754792">
            <w:pPr>
              <w:wordWrap w:val="0"/>
              <w:jc w:val="right"/>
              <w:rPr>
                <w:rFonts w:hAnsi="ＭＳ 明朝"/>
                <w:color w:val="auto"/>
                <w:kern w:val="2"/>
                <w:szCs w:val="22"/>
              </w:rPr>
            </w:pPr>
            <w:r w:rsidRPr="00A017A7">
              <w:rPr>
                <w:rFonts w:hAnsi="ＭＳ 明朝" w:hint="eastAsia"/>
                <w:color w:val="auto"/>
                <w:kern w:val="2"/>
                <w:szCs w:val="22"/>
              </w:rPr>
              <w:t>Ｌ</w:t>
            </w:r>
          </w:p>
        </w:tc>
      </w:tr>
      <w:tr w:rsidR="006F20D2" w:rsidRPr="00D34A92" w14:paraId="3CD1DB15" w14:textId="77777777" w:rsidTr="00145AE4">
        <w:trPr>
          <w:trHeight w:val="488"/>
        </w:trPr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FEC6DB" w14:textId="77777777" w:rsidR="006F20D2" w:rsidRPr="00A017A7" w:rsidRDefault="006F20D2" w:rsidP="00754792">
            <w:pPr>
              <w:ind w:rightChars="-47" w:right="-114"/>
              <w:jc w:val="left"/>
              <w:rPr>
                <w:rFonts w:hAnsi="ＭＳ 明朝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1FBF50" w14:textId="77777777" w:rsidR="006F20D2" w:rsidRPr="00D34A92" w:rsidRDefault="006F20D2" w:rsidP="00754792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Cs w:val="22"/>
              </w:rPr>
              <w:t>ＬＰガス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FB2E5E" w14:textId="77777777" w:rsidR="006F20D2" w:rsidRPr="00D34A92" w:rsidRDefault="006F20D2" w:rsidP="00754792">
            <w:pPr>
              <w:widowControl/>
              <w:overflowPunct/>
              <w:autoSpaceDE w:val="0"/>
              <w:autoSpaceDN w:val="0"/>
              <w:adjustRightInd/>
              <w:ind w:firstLineChars="108" w:firstLine="261"/>
              <w:jc w:val="left"/>
              <w:textAlignment w:val="auto"/>
              <w:rPr>
                <w:rFonts w:hAnsi="Century"/>
                <w:color w:val="auto"/>
                <w:kern w:val="2"/>
                <w:szCs w:val="22"/>
              </w:rPr>
            </w:pPr>
            <w:r>
              <w:rPr>
                <w:rFonts w:hAnsi="Century" w:hint="eastAsia"/>
                <w:color w:val="auto"/>
                <w:kern w:val="2"/>
                <w:szCs w:val="22"/>
              </w:rPr>
              <w:t>5</w:t>
            </w:r>
            <w:r>
              <w:rPr>
                <w:rFonts w:hAnsi="Century"/>
                <w:color w:val="auto"/>
                <w:kern w:val="2"/>
                <w:szCs w:val="22"/>
              </w:rPr>
              <w:t>2.6</w:t>
            </w:r>
            <w:r>
              <w:rPr>
                <w:rFonts w:hAnsi="Century" w:hint="eastAsia"/>
                <w:color w:val="auto"/>
                <w:kern w:val="2"/>
                <w:szCs w:val="22"/>
              </w:rPr>
              <w:t>円/</w:t>
            </w:r>
            <w:r>
              <w:rPr>
                <w:rFonts w:hAnsi="Century"/>
                <w:color w:val="auto"/>
                <w:kern w:val="2"/>
                <w:szCs w:val="22"/>
              </w:rPr>
              <w:t>kg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2E7882" w14:textId="77777777" w:rsidR="006F20D2" w:rsidRPr="00A017A7" w:rsidRDefault="006F20D2" w:rsidP="00754792">
            <w:pPr>
              <w:wordWrap w:val="0"/>
              <w:jc w:val="right"/>
              <w:rPr>
                <w:rFonts w:hAnsi="ＭＳ 明朝"/>
                <w:color w:val="auto"/>
                <w:kern w:val="2"/>
                <w:szCs w:val="22"/>
              </w:rPr>
            </w:pPr>
            <w:r w:rsidRPr="00A017A7">
              <w:rPr>
                <w:rFonts w:hAnsi="ＭＳ 明朝" w:hint="eastAsia"/>
                <w:color w:val="auto"/>
                <w:kern w:val="2"/>
                <w:szCs w:val="22"/>
              </w:rPr>
              <w:t>k</w:t>
            </w:r>
            <w:r w:rsidRPr="00A017A7">
              <w:rPr>
                <w:rFonts w:hAnsi="ＭＳ 明朝"/>
                <w:color w:val="auto"/>
                <w:kern w:val="2"/>
                <w:szCs w:val="22"/>
              </w:rPr>
              <w:t>g</w:t>
            </w:r>
          </w:p>
        </w:tc>
      </w:tr>
      <w:tr w:rsidR="006F20D2" w:rsidRPr="00D34A92" w14:paraId="687C3032" w14:textId="77777777" w:rsidTr="00145AE4">
        <w:trPr>
          <w:trHeight w:val="488"/>
        </w:trPr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CE95E2" w14:textId="77777777" w:rsidR="006F20D2" w:rsidRPr="00A017A7" w:rsidRDefault="006F20D2" w:rsidP="00754792">
            <w:pPr>
              <w:ind w:rightChars="-47" w:right="-114"/>
              <w:jc w:val="left"/>
              <w:rPr>
                <w:rFonts w:hAnsi="ＭＳ 明朝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58F676" w14:textId="77777777" w:rsidR="006F20D2" w:rsidRPr="00D34A92" w:rsidRDefault="006F20D2" w:rsidP="00754792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Cs w:val="22"/>
              </w:rPr>
              <w:t>ＬＮＧ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3F445" w14:textId="77777777" w:rsidR="006F20D2" w:rsidRPr="00D34A92" w:rsidRDefault="006F20D2" w:rsidP="00754792">
            <w:pPr>
              <w:widowControl/>
              <w:overflowPunct/>
              <w:autoSpaceDE w:val="0"/>
              <w:autoSpaceDN w:val="0"/>
              <w:adjustRightInd/>
              <w:ind w:firstLineChars="108" w:firstLine="261"/>
              <w:jc w:val="left"/>
              <w:textAlignment w:val="auto"/>
              <w:rPr>
                <w:rFonts w:hAnsi="Century"/>
                <w:color w:val="auto"/>
                <w:kern w:val="2"/>
                <w:szCs w:val="22"/>
              </w:rPr>
            </w:pPr>
            <w:r>
              <w:rPr>
                <w:rFonts w:hAnsi="Century" w:hint="eastAsia"/>
                <w:color w:val="auto"/>
                <w:kern w:val="2"/>
                <w:szCs w:val="22"/>
              </w:rPr>
              <w:t>2</w:t>
            </w:r>
            <w:r>
              <w:rPr>
                <w:rFonts w:hAnsi="Century"/>
                <w:color w:val="auto"/>
                <w:kern w:val="2"/>
                <w:szCs w:val="22"/>
              </w:rPr>
              <w:t>8.5</w:t>
            </w:r>
            <w:r>
              <w:rPr>
                <w:rFonts w:hAnsi="Century" w:hint="eastAsia"/>
                <w:color w:val="auto"/>
                <w:kern w:val="2"/>
                <w:szCs w:val="22"/>
              </w:rPr>
              <w:t>円/㎥</w:t>
            </w:r>
          </w:p>
        </w:tc>
        <w:tc>
          <w:tcPr>
            <w:tcW w:w="31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EEC804" w14:textId="77777777" w:rsidR="006F20D2" w:rsidRPr="00A017A7" w:rsidRDefault="006F20D2" w:rsidP="00754792">
            <w:pPr>
              <w:wordWrap w:val="0"/>
              <w:jc w:val="right"/>
              <w:rPr>
                <w:rFonts w:hAnsi="ＭＳ 明朝"/>
                <w:color w:val="auto"/>
                <w:kern w:val="2"/>
                <w:szCs w:val="22"/>
              </w:rPr>
            </w:pPr>
            <w:r w:rsidRPr="00A017A7">
              <w:rPr>
                <w:rFonts w:hAnsi="ＭＳ 明朝" w:hint="eastAsia"/>
                <w:color w:val="auto"/>
                <w:kern w:val="2"/>
                <w:szCs w:val="22"/>
              </w:rPr>
              <w:t>㎥</w:t>
            </w:r>
          </w:p>
        </w:tc>
      </w:tr>
      <w:tr w:rsidR="006F20D2" w:rsidRPr="00D34A92" w14:paraId="3BB94F6A" w14:textId="77777777" w:rsidTr="00145AE4">
        <w:trPr>
          <w:trHeight w:val="488"/>
        </w:trPr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51D9D5" w14:textId="77777777" w:rsidR="006F20D2" w:rsidRPr="00A017A7" w:rsidRDefault="006F20D2" w:rsidP="00754792">
            <w:pPr>
              <w:ind w:rightChars="-47" w:right="-114"/>
              <w:jc w:val="left"/>
              <w:rPr>
                <w:rFonts w:hAnsi="ＭＳ 明朝"/>
                <w:color w:val="auto"/>
                <w:kern w:val="2"/>
                <w:szCs w:val="22"/>
              </w:rPr>
            </w:pPr>
            <w:r w:rsidRPr="00A017A7">
              <w:rPr>
                <w:rFonts w:hAnsi="ＭＳ 明朝" w:hint="eastAsia"/>
                <w:color w:val="auto"/>
                <w:kern w:val="2"/>
                <w:szCs w:val="22"/>
              </w:rPr>
              <w:t>燃料価格の1</w:t>
            </w:r>
            <w:r w:rsidRPr="00A017A7">
              <w:rPr>
                <w:rFonts w:hAnsi="ＭＳ 明朝"/>
                <w:color w:val="auto"/>
                <w:kern w:val="2"/>
                <w:szCs w:val="22"/>
              </w:rPr>
              <w:t>7</w:t>
            </w:r>
            <w:r w:rsidRPr="00A017A7">
              <w:rPr>
                <w:rFonts w:hAnsi="ＭＳ 明朝" w:hint="eastAsia"/>
                <w:color w:val="auto"/>
                <w:kern w:val="2"/>
                <w:szCs w:val="22"/>
              </w:rPr>
              <w:t>0％相当までの高騰に備え積み立て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1EC142" w14:textId="77777777" w:rsidR="006F20D2" w:rsidRPr="00D34A92" w:rsidRDefault="006F20D2" w:rsidP="00754792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Ａ重油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E8C4A2" w14:textId="77777777" w:rsidR="006F20D2" w:rsidRPr="00D34A92" w:rsidRDefault="006F20D2" w:rsidP="00754792">
            <w:pPr>
              <w:widowControl/>
              <w:overflowPunct/>
              <w:autoSpaceDE w:val="0"/>
              <w:autoSpaceDN w:val="0"/>
              <w:adjustRightInd/>
              <w:ind w:firstLineChars="108" w:firstLine="261"/>
              <w:jc w:val="left"/>
              <w:textAlignment w:val="auto"/>
              <w:rPr>
                <w:rFonts w:hAnsi="Century"/>
                <w:color w:val="auto"/>
                <w:kern w:val="2"/>
                <w:szCs w:val="22"/>
              </w:rPr>
            </w:pPr>
            <w:r>
              <w:rPr>
                <w:rFonts w:hAnsi="Century" w:hint="eastAsia"/>
                <w:color w:val="auto"/>
                <w:kern w:val="2"/>
                <w:szCs w:val="22"/>
              </w:rPr>
              <w:t>5</w:t>
            </w:r>
            <w:r>
              <w:rPr>
                <w:rFonts w:hAnsi="Century"/>
                <w:color w:val="auto"/>
                <w:kern w:val="2"/>
                <w:szCs w:val="22"/>
              </w:rPr>
              <w:t>8.5</w:t>
            </w:r>
            <w:r w:rsidRPr="00D34A92">
              <w:rPr>
                <w:rFonts w:hAnsi="Century" w:hint="eastAsia"/>
                <w:color w:val="auto"/>
                <w:kern w:val="2"/>
                <w:szCs w:val="22"/>
              </w:rPr>
              <w:t>円/</w:t>
            </w:r>
            <w:r>
              <w:rPr>
                <w:rFonts w:hAnsi="Century"/>
                <w:color w:val="auto"/>
                <w:kern w:val="2"/>
                <w:szCs w:val="22"/>
              </w:rPr>
              <w:t>L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CC7BE2" w14:textId="77777777" w:rsidR="006F20D2" w:rsidRPr="00A017A7" w:rsidRDefault="006F20D2" w:rsidP="00754792">
            <w:pPr>
              <w:wordWrap w:val="0"/>
              <w:jc w:val="right"/>
              <w:rPr>
                <w:rFonts w:hAnsi="ＭＳ 明朝"/>
                <w:color w:val="auto"/>
                <w:kern w:val="2"/>
                <w:szCs w:val="22"/>
              </w:rPr>
            </w:pPr>
            <w:r w:rsidRPr="00A017A7">
              <w:rPr>
                <w:rFonts w:hAnsi="ＭＳ 明朝" w:hint="eastAsia"/>
                <w:color w:val="auto"/>
                <w:kern w:val="2"/>
                <w:szCs w:val="22"/>
              </w:rPr>
              <w:t>Ｌ</w:t>
            </w:r>
          </w:p>
        </w:tc>
      </w:tr>
      <w:tr w:rsidR="006F20D2" w:rsidRPr="00D34A92" w14:paraId="2AF92D92" w14:textId="77777777" w:rsidTr="00145AE4">
        <w:trPr>
          <w:trHeight w:val="488"/>
        </w:trPr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2865D5" w14:textId="77777777" w:rsidR="006F20D2" w:rsidRPr="00D34A92" w:rsidRDefault="006F20D2" w:rsidP="00754792">
            <w:pPr>
              <w:ind w:rightChars="-47" w:right="-114"/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D76B6D" w14:textId="77777777" w:rsidR="006F20D2" w:rsidRPr="00D34A92" w:rsidRDefault="006F20D2" w:rsidP="00754792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Cs w:val="22"/>
              </w:rPr>
              <w:t>ＬＰガス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4126A3" w14:textId="77777777" w:rsidR="006F20D2" w:rsidRPr="00D34A92" w:rsidRDefault="006F20D2" w:rsidP="00754792">
            <w:pPr>
              <w:widowControl/>
              <w:overflowPunct/>
              <w:autoSpaceDE w:val="0"/>
              <w:autoSpaceDN w:val="0"/>
              <w:adjustRightInd/>
              <w:ind w:firstLineChars="108" w:firstLine="261"/>
              <w:jc w:val="left"/>
              <w:textAlignment w:val="auto"/>
              <w:rPr>
                <w:rFonts w:hAnsi="Century"/>
                <w:color w:val="auto"/>
                <w:kern w:val="2"/>
                <w:szCs w:val="22"/>
              </w:rPr>
            </w:pPr>
            <w:r>
              <w:rPr>
                <w:rFonts w:hAnsi="Century" w:hint="eastAsia"/>
                <w:color w:val="auto"/>
                <w:kern w:val="2"/>
                <w:szCs w:val="22"/>
              </w:rPr>
              <w:t>7</w:t>
            </w:r>
            <w:r>
              <w:rPr>
                <w:rFonts w:hAnsi="Century"/>
                <w:color w:val="auto"/>
                <w:kern w:val="2"/>
                <w:szCs w:val="22"/>
              </w:rPr>
              <w:t>3.6</w:t>
            </w:r>
            <w:r>
              <w:rPr>
                <w:rFonts w:hAnsi="Century" w:hint="eastAsia"/>
                <w:color w:val="auto"/>
                <w:kern w:val="2"/>
                <w:szCs w:val="22"/>
              </w:rPr>
              <w:t>円/</w:t>
            </w:r>
            <w:r>
              <w:rPr>
                <w:rFonts w:hAnsi="Century"/>
                <w:color w:val="auto"/>
                <w:kern w:val="2"/>
                <w:szCs w:val="22"/>
              </w:rPr>
              <w:t>kg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742696" w14:textId="77777777" w:rsidR="006F20D2" w:rsidRPr="00A017A7" w:rsidRDefault="006F20D2" w:rsidP="00754792">
            <w:pPr>
              <w:wordWrap w:val="0"/>
              <w:jc w:val="right"/>
              <w:rPr>
                <w:rFonts w:hAnsi="ＭＳ 明朝"/>
                <w:color w:val="auto"/>
                <w:kern w:val="2"/>
                <w:szCs w:val="22"/>
              </w:rPr>
            </w:pPr>
            <w:r w:rsidRPr="00A017A7">
              <w:rPr>
                <w:rFonts w:hAnsi="ＭＳ 明朝" w:hint="eastAsia"/>
                <w:color w:val="auto"/>
                <w:kern w:val="2"/>
                <w:szCs w:val="22"/>
              </w:rPr>
              <w:t>k</w:t>
            </w:r>
            <w:r w:rsidRPr="00A017A7">
              <w:rPr>
                <w:rFonts w:hAnsi="ＭＳ 明朝"/>
                <w:color w:val="auto"/>
                <w:kern w:val="2"/>
                <w:szCs w:val="22"/>
              </w:rPr>
              <w:t>g</w:t>
            </w:r>
          </w:p>
        </w:tc>
      </w:tr>
      <w:tr w:rsidR="006F20D2" w:rsidRPr="00D34A92" w14:paraId="71E85DA9" w14:textId="77777777" w:rsidTr="00145AE4">
        <w:trPr>
          <w:trHeight w:val="488"/>
        </w:trPr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561527" w14:textId="77777777" w:rsidR="006F20D2" w:rsidRPr="00D34A92" w:rsidRDefault="006F20D2" w:rsidP="00754792">
            <w:pPr>
              <w:ind w:rightChars="-47" w:right="-114"/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764E36" w14:textId="77777777" w:rsidR="006F20D2" w:rsidRPr="00D34A92" w:rsidRDefault="006F20D2" w:rsidP="00754792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Cs w:val="22"/>
              </w:rPr>
              <w:t>ＬＮＧ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A34DAE" w14:textId="77777777" w:rsidR="006F20D2" w:rsidRPr="00D34A92" w:rsidRDefault="006F20D2" w:rsidP="00754792">
            <w:pPr>
              <w:widowControl/>
              <w:overflowPunct/>
              <w:autoSpaceDE w:val="0"/>
              <w:autoSpaceDN w:val="0"/>
              <w:adjustRightInd/>
              <w:ind w:firstLineChars="108" w:firstLine="261"/>
              <w:jc w:val="left"/>
              <w:textAlignment w:val="auto"/>
              <w:rPr>
                <w:rFonts w:hAnsi="Century"/>
                <w:color w:val="auto"/>
                <w:kern w:val="2"/>
                <w:szCs w:val="22"/>
              </w:rPr>
            </w:pPr>
            <w:r>
              <w:rPr>
                <w:rFonts w:hAnsi="Century" w:hint="eastAsia"/>
                <w:color w:val="auto"/>
                <w:kern w:val="2"/>
                <w:szCs w:val="22"/>
              </w:rPr>
              <w:t>3</w:t>
            </w:r>
            <w:r>
              <w:rPr>
                <w:rFonts w:hAnsi="Century"/>
                <w:color w:val="auto"/>
                <w:kern w:val="2"/>
                <w:szCs w:val="22"/>
              </w:rPr>
              <w:t>9.9</w:t>
            </w:r>
            <w:r>
              <w:rPr>
                <w:rFonts w:hAnsi="Century" w:hint="eastAsia"/>
                <w:color w:val="auto"/>
                <w:kern w:val="2"/>
                <w:szCs w:val="22"/>
              </w:rPr>
              <w:t>円/㎥</w:t>
            </w:r>
          </w:p>
        </w:tc>
        <w:tc>
          <w:tcPr>
            <w:tcW w:w="31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E7BA71" w14:textId="77777777" w:rsidR="006F20D2" w:rsidRPr="00A017A7" w:rsidRDefault="006F20D2" w:rsidP="00754792">
            <w:pPr>
              <w:wordWrap w:val="0"/>
              <w:jc w:val="right"/>
              <w:rPr>
                <w:rFonts w:hAnsi="ＭＳ 明朝"/>
                <w:color w:val="auto"/>
                <w:kern w:val="2"/>
                <w:szCs w:val="22"/>
              </w:rPr>
            </w:pPr>
            <w:r w:rsidRPr="00A017A7">
              <w:rPr>
                <w:rFonts w:hAnsi="ＭＳ 明朝" w:hint="eastAsia"/>
                <w:color w:val="auto"/>
                <w:kern w:val="2"/>
                <w:szCs w:val="22"/>
              </w:rPr>
              <w:t>㎥</w:t>
            </w:r>
          </w:p>
        </w:tc>
      </w:tr>
    </w:tbl>
    <w:p w14:paraId="7A5E09B6" w14:textId="77777777" w:rsidR="006C17ED" w:rsidRPr="002244E3" w:rsidRDefault="006C17ED" w:rsidP="00A017A7">
      <w:pPr>
        <w:adjustRightInd/>
        <w:spacing w:line="306" w:lineRule="exact"/>
        <w:rPr>
          <w:color w:val="auto"/>
          <w:sz w:val="20"/>
          <w:szCs w:val="16"/>
        </w:rPr>
      </w:pPr>
    </w:p>
    <w:p w14:paraId="04A78BEC" w14:textId="77777777" w:rsidR="00A333C5" w:rsidRPr="002244E3" w:rsidRDefault="002D3684" w:rsidP="00A333C5">
      <w:pPr>
        <w:numPr>
          <w:ilvl w:val="0"/>
          <w:numId w:val="7"/>
        </w:numPr>
        <w:adjustRightInd/>
        <w:spacing w:line="306" w:lineRule="exact"/>
        <w:rPr>
          <w:color w:val="auto"/>
          <w:u w:val="single" w:color="FF0000"/>
        </w:rPr>
      </w:pPr>
      <w:r>
        <w:rPr>
          <w:rFonts w:hint="eastAsia"/>
          <w:color w:val="auto"/>
        </w:rPr>
        <w:t>燃料</w:t>
      </w:r>
      <w:r w:rsidR="00A333C5" w:rsidRPr="002244E3">
        <w:rPr>
          <w:rFonts w:hint="eastAsia"/>
          <w:color w:val="auto"/>
        </w:rPr>
        <w:t xml:space="preserve">補填積立金額　</w:t>
      </w:r>
      <w:r w:rsidR="00A333C5" w:rsidRPr="002244E3">
        <w:rPr>
          <w:rFonts w:hint="eastAsia"/>
          <w:color w:val="auto"/>
          <w:u w:val="single"/>
        </w:rPr>
        <w:t xml:space="preserve">　　　　　　　　　円</w:t>
      </w:r>
    </w:p>
    <w:p w14:paraId="2AAF9981" w14:textId="77777777" w:rsidR="006C17ED" w:rsidRPr="002244E3" w:rsidRDefault="006C17ED" w:rsidP="006C17ED">
      <w:pPr>
        <w:adjustRightInd/>
        <w:spacing w:line="306" w:lineRule="exact"/>
        <w:rPr>
          <w:color w:val="auto"/>
          <w:sz w:val="20"/>
          <w:szCs w:val="16"/>
          <w:u w:color="FF0000"/>
        </w:rPr>
      </w:pPr>
      <w:r w:rsidRPr="002244E3">
        <w:rPr>
          <w:rFonts w:hint="eastAsia"/>
          <w:color w:val="auto"/>
          <w:u w:color="FF0000"/>
        </w:rPr>
        <w:t xml:space="preserve">　</w:t>
      </w:r>
      <w:r w:rsidRPr="002244E3">
        <w:rPr>
          <w:rFonts w:hint="eastAsia"/>
          <w:color w:val="auto"/>
          <w:sz w:val="20"/>
          <w:szCs w:val="16"/>
          <w:u w:color="FF0000"/>
        </w:rPr>
        <w:t>（注）納入済みの金額がある場合は後ろに括弧書きで「うち〇〇円納入済み」と記載すること。</w:t>
      </w:r>
    </w:p>
    <w:p w14:paraId="2DA0A941" w14:textId="77777777" w:rsidR="006C17ED" w:rsidRPr="002244E3" w:rsidRDefault="006C17ED" w:rsidP="00610799">
      <w:pPr>
        <w:adjustRightInd/>
        <w:spacing w:line="306" w:lineRule="exact"/>
        <w:rPr>
          <w:color w:val="auto"/>
          <w:u w:color="FF0000"/>
        </w:rPr>
      </w:pPr>
    </w:p>
    <w:p w14:paraId="0789EFB8" w14:textId="77777777" w:rsidR="00A333C5" w:rsidRPr="002244E3" w:rsidRDefault="00A333C5" w:rsidP="00A333C5">
      <w:pPr>
        <w:adjustRightInd/>
        <w:spacing w:line="306" w:lineRule="exact"/>
        <w:rPr>
          <w:color w:val="auto"/>
        </w:rPr>
        <w:sectPr w:rsidR="00A333C5" w:rsidRPr="002244E3" w:rsidSect="00AA637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851" w:left="1418" w:header="720" w:footer="720" w:gutter="0"/>
          <w:pgNumType w:start="1"/>
          <w:cols w:space="720"/>
          <w:noEndnote/>
          <w:docGrid w:type="linesAndChars" w:linePitch="335" w:charSpace="409"/>
        </w:sectPr>
      </w:pPr>
      <w:r w:rsidRPr="002244E3">
        <w:rPr>
          <w:rFonts w:hint="eastAsia"/>
          <w:color w:val="auto"/>
        </w:rPr>
        <w:t>対象となる</w:t>
      </w:r>
      <w:r w:rsidR="002D3684">
        <w:rPr>
          <w:rFonts w:hint="eastAsia"/>
          <w:color w:val="auto"/>
        </w:rPr>
        <w:t>燃料</w:t>
      </w:r>
      <w:r w:rsidRPr="002244E3">
        <w:rPr>
          <w:rFonts w:hint="eastAsia"/>
          <w:color w:val="auto"/>
        </w:rPr>
        <w:t>購入数量及び</w:t>
      </w:r>
      <w:r w:rsidR="002D3684">
        <w:rPr>
          <w:rFonts w:hint="eastAsia"/>
          <w:color w:val="auto"/>
        </w:rPr>
        <w:t>燃料</w:t>
      </w:r>
      <w:r w:rsidRPr="002244E3">
        <w:rPr>
          <w:rFonts w:hint="eastAsia"/>
          <w:color w:val="auto"/>
        </w:rPr>
        <w:t>補填積立金額の内訳は別紙のとおり</w:t>
      </w:r>
    </w:p>
    <w:p w14:paraId="51BE15CC" w14:textId="77777777" w:rsidR="00A333C5" w:rsidRPr="002244E3" w:rsidRDefault="00812717" w:rsidP="00A333C5">
      <w:pPr>
        <w:adjustRightInd/>
        <w:spacing w:line="306" w:lineRule="exact"/>
        <w:ind w:left="242" w:hangingChars="100" w:hanging="242"/>
        <w:rPr>
          <w:color w:val="auto"/>
        </w:rPr>
      </w:pPr>
      <w:r w:rsidRPr="002244E3">
        <w:rPr>
          <w:rFonts w:hint="eastAsia"/>
          <w:color w:val="auto"/>
        </w:rPr>
        <w:lastRenderedPageBreak/>
        <w:t>（別紙</w:t>
      </w:r>
      <w:r w:rsidR="00A333C5" w:rsidRPr="002244E3">
        <w:rPr>
          <w:color w:val="auto"/>
        </w:rPr>
        <w:t>様式第</w:t>
      </w:r>
      <w:r w:rsidR="00F5535A" w:rsidRPr="002244E3">
        <w:rPr>
          <w:rFonts w:hint="eastAsia"/>
          <w:color w:val="auto"/>
        </w:rPr>
        <w:t>６</w:t>
      </w:r>
      <w:r w:rsidR="00A333C5" w:rsidRPr="002244E3">
        <w:rPr>
          <w:color w:val="auto"/>
        </w:rPr>
        <w:t>号</w:t>
      </w:r>
      <w:r w:rsidR="00A333C5" w:rsidRPr="002244E3">
        <w:rPr>
          <w:rFonts w:hint="eastAsia"/>
          <w:color w:val="auto"/>
        </w:rPr>
        <w:t>に添付）</w:t>
      </w:r>
    </w:p>
    <w:p w14:paraId="0457168B" w14:textId="77777777" w:rsidR="00A333C5" w:rsidRPr="002244E3" w:rsidRDefault="00A333C5" w:rsidP="00A333C5">
      <w:pPr>
        <w:adjustRightInd/>
        <w:spacing w:line="306" w:lineRule="exact"/>
        <w:rPr>
          <w:rFonts w:cs="Times New Roman"/>
          <w:color w:val="auto"/>
          <w:spacing w:val="2"/>
        </w:rPr>
      </w:pPr>
      <w:r w:rsidRPr="002244E3">
        <w:rPr>
          <w:rFonts w:cs="Times New Roman" w:hint="eastAsia"/>
          <w:color w:val="auto"/>
          <w:spacing w:val="2"/>
        </w:rPr>
        <w:t>別紙</w:t>
      </w:r>
    </w:p>
    <w:p w14:paraId="1C088766" w14:textId="77777777" w:rsidR="00A333C5" w:rsidRPr="002244E3" w:rsidRDefault="002244E3" w:rsidP="00A333C5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燃料</w:t>
      </w:r>
      <w:r w:rsidR="00A333C5" w:rsidRPr="002244E3">
        <w:rPr>
          <w:rFonts w:hint="eastAsia"/>
          <w:color w:val="auto"/>
        </w:rPr>
        <w:t>購入数量及び</w:t>
      </w:r>
      <w:r>
        <w:rPr>
          <w:rFonts w:hint="eastAsia"/>
          <w:color w:val="auto"/>
        </w:rPr>
        <w:t>燃料</w:t>
      </w:r>
      <w:r w:rsidR="00A333C5" w:rsidRPr="002244E3">
        <w:rPr>
          <w:rFonts w:hint="eastAsia"/>
          <w:color w:val="auto"/>
        </w:rPr>
        <w:t>補填積立金</w:t>
      </w:r>
      <w:r w:rsidR="00A333C5" w:rsidRPr="002244E3">
        <w:rPr>
          <w:rFonts w:cs="Times New Roman" w:hint="eastAsia"/>
          <w:color w:val="auto"/>
          <w:spacing w:val="2"/>
        </w:rPr>
        <w:t>の内訳</w:t>
      </w:r>
      <w:r w:rsidR="00291E0D" w:rsidRPr="002244E3">
        <w:rPr>
          <w:rFonts w:cs="Times New Roman" w:hint="eastAsia"/>
          <w:color w:val="auto"/>
          <w:spacing w:val="2"/>
        </w:rPr>
        <w:t>（</w:t>
      </w:r>
      <w:r w:rsidR="008525F7" w:rsidRPr="002244E3">
        <w:rPr>
          <w:rFonts w:cs="Times New Roman" w:hint="eastAsia"/>
          <w:color w:val="auto"/>
          <w:spacing w:val="2"/>
          <w:szCs w:val="24"/>
        </w:rPr>
        <w:t>令和</w:t>
      </w:r>
      <w:r>
        <w:rPr>
          <w:rFonts w:cs="Times New Roman" w:hint="eastAsia"/>
          <w:color w:val="auto"/>
          <w:spacing w:val="2"/>
          <w:szCs w:val="24"/>
        </w:rPr>
        <w:t>５</w:t>
      </w:r>
      <w:r w:rsidR="00291E0D" w:rsidRPr="002244E3">
        <w:rPr>
          <w:rFonts w:cs="Times New Roman" w:hint="eastAsia"/>
          <w:color w:val="auto"/>
          <w:spacing w:val="2"/>
        </w:rPr>
        <w:t>事業年度）</w:t>
      </w:r>
    </w:p>
    <w:p w14:paraId="0E3F10AD" w14:textId="77777777" w:rsidR="00A333C5" w:rsidRPr="002244E3" w:rsidRDefault="00A333C5" w:rsidP="00A333C5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</w:p>
    <w:p w14:paraId="246F6E4D" w14:textId="77777777" w:rsidR="00A333C5" w:rsidRPr="002244E3" w:rsidRDefault="00A333C5" w:rsidP="00A333C5">
      <w:pPr>
        <w:adjustRightInd/>
        <w:spacing w:line="280" w:lineRule="exact"/>
        <w:jc w:val="left"/>
        <w:rPr>
          <w:rFonts w:cs="Times New Roman"/>
          <w:color w:val="auto"/>
          <w:spacing w:val="2"/>
          <w:u w:val="single" w:color="FF0000"/>
        </w:rPr>
      </w:pPr>
      <w:r w:rsidRPr="002244E3">
        <w:rPr>
          <w:rFonts w:cs="Times New Roman" w:hint="eastAsia"/>
          <w:color w:val="auto"/>
          <w:spacing w:val="2"/>
        </w:rPr>
        <w:t xml:space="preserve">１　組織名　○○○○、　契約管理番号　</w:t>
      </w:r>
      <w:r w:rsidRPr="002244E3">
        <w:rPr>
          <w:rFonts w:cs="Times New Roman" w:hint="eastAsia"/>
          <w:color w:val="auto"/>
          <w:spacing w:val="2"/>
          <w:u w:val="single"/>
        </w:rPr>
        <w:t xml:space="preserve">　　　　　　　　</w:t>
      </w:r>
    </w:p>
    <w:p w14:paraId="61E75550" w14:textId="77777777" w:rsidR="00A333C5" w:rsidRPr="002244E3" w:rsidRDefault="00A333C5" w:rsidP="00A333C5">
      <w:pPr>
        <w:adjustRightInd/>
        <w:spacing w:line="280" w:lineRule="exact"/>
        <w:jc w:val="left"/>
        <w:rPr>
          <w:rFonts w:cs="Times New Roman"/>
          <w:color w:val="auto"/>
          <w:spacing w:val="2"/>
          <w:szCs w:val="24"/>
          <w:u w:val="single" w:color="FF0000"/>
        </w:rPr>
      </w:pPr>
    </w:p>
    <w:p w14:paraId="02C0D9FF" w14:textId="77777777" w:rsidR="00A333C5" w:rsidRPr="002244E3" w:rsidRDefault="00A333C5" w:rsidP="00A333C5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2244E3">
        <w:rPr>
          <w:rFonts w:cs="Times New Roman" w:hint="eastAsia"/>
          <w:color w:val="auto"/>
          <w:spacing w:val="2"/>
        </w:rPr>
        <w:t>２　参加構成員数　　　名</w:t>
      </w:r>
    </w:p>
    <w:p w14:paraId="3B77CFBF" w14:textId="77777777" w:rsidR="00A333C5" w:rsidRPr="002244E3" w:rsidRDefault="00A333C5" w:rsidP="00A333C5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</w:p>
    <w:p w14:paraId="7E69B07F" w14:textId="77777777" w:rsidR="00A333C5" w:rsidRPr="002244E3" w:rsidRDefault="00A333C5" w:rsidP="00A333C5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2244E3">
        <w:rPr>
          <w:rFonts w:cs="Times New Roman" w:hint="eastAsia"/>
          <w:color w:val="auto"/>
          <w:spacing w:val="2"/>
        </w:rPr>
        <w:t>３　参加構成員ごとの内訳</w:t>
      </w:r>
    </w:p>
    <w:tbl>
      <w:tblPr>
        <w:tblW w:w="13897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FF0000" w:fill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1560"/>
        <w:gridCol w:w="2551"/>
        <w:gridCol w:w="1276"/>
        <w:gridCol w:w="1181"/>
        <w:gridCol w:w="1181"/>
        <w:gridCol w:w="1182"/>
        <w:gridCol w:w="2835"/>
        <w:gridCol w:w="1559"/>
      </w:tblGrid>
      <w:tr w:rsidR="006F20D2" w:rsidRPr="002244E3" w14:paraId="2B654899" w14:textId="77777777" w:rsidTr="00A017A7">
        <w:trPr>
          <w:trHeight w:val="1056"/>
        </w:trPr>
        <w:tc>
          <w:tcPr>
            <w:tcW w:w="572" w:type="dxa"/>
            <w:vMerge w:val="restart"/>
            <w:tcBorders>
              <w:right w:val="single" w:sz="4" w:space="0" w:color="auto"/>
            </w:tcBorders>
            <w:shd w:val="clear" w:color="FF0000" w:fill="auto"/>
            <w:vAlign w:val="center"/>
          </w:tcPr>
          <w:p w14:paraId="37A4EE60" w14:textId="77777777" w:rsidR="006F20D2" w:rsidRPr="002244E3" w:rsidRDefault="006F20D2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2244E3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FF0000" w:fill="auto"/>
            <w:vAlign w:val="center"/>
          </w:tcPr>
          <w:p w14:paraId="4D59A4A1" w14:textId="77777777" w:rsidR="006F20D2" w:rsidRPr="002244E3" w:rsidRDefault="006F20D2" w:rsidP="006E023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2244E3">
              <w:rPr>
                <w:rFonts w:cs="Times New Roman" w:hint="eastAsia"/>
                <w:color w:val="auto"/>
                <w:spacing w:val="2"/>
                <w:sz w:val="21"/>
              </w:rPr>
              <w:t>茶工場名又は茶工場所有農業者名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  <w:shd w:val="clear" w:color="FF0000" w:fill="auto"/>
            <w:vAlign w:val="center"/>
          </w:tcPr>
          <w:p w14:paraId="030D8078" w14:textId="77777777" w:rsidR="006F20D2" w:rsidRPr="002244E3" w:rsidRDefault="006F20D2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2244E3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14:paraId="3806361D" w14:textId="77777777" w:rsidR="006F20D2" w:rsidRPr="002244E3" w:rsidRDefault="006F20D2" w:rsidP="00A017A7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2244E3">
              <w:rPr>
                <w:rFonts w:cs="Times New Roman" w:hint="eastAsia"/>
                <w:color w:val="auto"/>
                <w:spacing w:val="2"/>
                <w:sz w:val="21"/>
              </w:rPr>
              <w:t>選択肢</w:t>
            </w:r>
          </w:p>
          <w:p w14:paraId="6156CB0E" w14:textId="77777777" w:rsidR="006F20D2" w:rsidRPr="002244E3" w:rsidRDefault="006F20D2" w:rsidP="00A017A7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244E3">
              <w:rPr>
                <w:rFonts w:cs="Times New Roman" w:hint="eastAsia"/>
                <w:color w:val="auto"/>
                <w:spacing w:val="2"/>
                <w:sz w:val="18"/>
              </w:rPr>
              <w:t>･</w:t>
            </w:r>
            <w:r w:rsidRPr="002244E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115</w:t>
            </w:r>
            <w:r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％</w:t>
            </w:r>
          </w:p>
          <w:p w14:paraId="59B8C4BB" w14:textId="77777777" w:rsidR="006F20D2" w:rsidRPr="002244E3" w:rsidRDefault="006F20D2" w:rsidP="00A017A7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244E3">
              <w:rPr>
                <w:rFonts w:cs="Times New Roman" w:hint="eastAsia"/>
                <w:color w:val="auto"/>
                <w:spacing w:val="2"/>
                <w:sz w:val="18"/>
              </w:rPr>
              <w:t>･130％</w:t>
            </w:r>
          </w:p>
          <w:p w14:paraId="20602250" w14:textId="77777777" w:rsidR="006F20D2" w:rsidRPr="002244E3" w:rsidRDefault="006F20D2" w:rsidP="00A017A7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2244E3">
              <w:rPr>
                <w:rFonts w:cs="Times New Roman" w:hint="eastAsia"/>
                <w:color w:val="auto"/>
                <w:spacing w:val="2"/>
                <w:sz w:val="18"/>
              </w:rPr>
              <w:t>･150％</w:t>
            </w:r>
            <w:r>
              <w:rPr>
                <w:rFonts w:cs="Times New Roman"/>
                <w:color w:val="auto"/>
                <w:spacing w:val="2"/>
                <w:sz w:val="18"/>
              </w:rPr>
              <w:br/>
            </w:r>
            <w:r w:rsidRPr="002244E3">
              <w:rPr>
                <w:rFonts w:cs="Times New Roman" w:hint="eastAsia"/>
                <w:color w:val="auto"/>
                <w:spacing w:val="2"/>
                <w:sz w:val="18"/>
              </w:rPr>
              <w:t>･170％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14:paraId="23110B84" w14:textId="77777777" w:rsidR="006F20D2" w:rsidRDefault="006F20D2" w:rsidP="006F20D2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2244E3">
              <w:rPr>
                <w:rFonts w:cs="Times New Roman" w:hint="eastAsia"/>
                <w:color w:val="auto"/>
                <w:spacing w:val="2"/>
                <w:sz w:val="21"/>
              </w:rPr>
              <w:t>対象</w:t>
            </w:r>
            <w:r>
              <w:rPr>
                <w:rFonts w:cs="Times New Roman" w:hint="eastAsia"/>
                <w:color w:val="auto"/>
                <w:spacing w:val="2"/>
                <w:sz w:val="21"/>
              </w:rPr>
              <w:t>燃料</w:t>
            </w:r>
            <w:r w:rsidRPr="002244E3">
              <w:rPr>
                <w:rFonts w:cs="Times New Roman" w:hint="eastAsia"/>
                <w:color w:val="auto"/>
                <w:spacing w:val="2"/>
                <w:sz w:val="21"/>
              </w:rPr>
              <w:t>購入数量</w:t>
            </w:r>
          </w:p>
          <w:p w14:paraId="5FF3801F" w14:textId="77777777" w:rsidR="006F20D2" w:rsidRPr="002244E3" w:rsidRDefault="006F20D2" w:rsidP="00A017A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2244E3">
              <w:rPr>
                <w:rFonts w:cs="Times New Roman" w:hint="eastAsia"/>
                <w:color w:val="auto"/>
                <w:spacing w:val="2"/>
                <w:sz w:val="21"/>
              </w:rPr>
              <w:t>令和</w:t>
            </w:r>
            <w:r>
              <w:rPr>
                <w:rFonts w:cs="Times New Roman" w:hint="eastAsia"/>
                <w:color w:val="auto"/>
                <w:spacing w:val="2"/>
                <w:sz w:val="21"/>
              </w:rPr>
              <w:t>５</w:t>
            </w:r>
            <w:r w:rsidRPr="002244E3">
              <w:rPr>
                <w:rFonts w:cs="Times New Roman" w:hint="eastAsia"/>
                <w:color w:val="auto"/>
                <w:spacing w:val="2"/>
                <w:sz w:val="21"/>
              </w:rPr>
              <w:t>事業年度</w:t>
            </w:r>
          </w:p>
          <w:p w14:paraId="1B8715CE" w14:textId="77777777" w:rsidR="006F20D2" w:rsidRPr="002244E3" w:rsidRDefault="006F20D2" w:rsidP="006F20D2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2244E3">
              <w:rPr>
                <w:rFonts w:cs="Times New Roman" w:hint="eastAsia"/>
                <w:color w:val="auto"/>
                <w:spacing w:val="2"/>
                <w:sz w:val="16"/>
                <w:szCs w:val="16"/>
              </w:rPr>
              <w:t>(令和</w:t>
            </w:r>
            <w:r>
              <w:rPr>
                <w:rFonts w:cs="Times New Roman" w:hint="eastAsia"/>
                <w:color w:val="auto"/>
                <w:spacing w:val="2"/>
                <w:sz w:val="16"/>
                <w:szCs w:val="16"/>
              </w:rPr>
              <w:t>５</w:t>
            </w:r>
            <w:r w:rsidRPr="002244E3">
              <w:rPr>
                <w:rFonts w:cs="Times New Roman" w:hint="eastAsia"/>
                <w:color w:val="auto"/>
                <w:spacing w:val="2"/>
                <w:sz w:val="16"/>
                <w:szCs w:val="16"/>
              </w:rPr>
              <w:t>年４月～令和</w:t>
            </w:r>
            <w:r>
              <w:rPr>
                <w:rFonts w:cs="Times New Roman" w:hint="eastAsia"/>
                <w:color w:val="auto"/>
                <w:spacing w:val="2"/>
                <w:sz w:val="16"/>
                <w:szCs w:val="16"/>
              </w:rPr>
              <w:t>５</w:t>
            </w:r>
            <w:r w:rsidRPr="002244E3">
              <w:rPr>
                <w:rFonts w:cs="Times New Roman" w:hint="eastAsia"/>
                <w:color w:val="auto"/>
                <w:spacing w:val="2"/>
                <w:sz w:val="16"/>
                <w:szCs w:val="16"/>
              </w:rPr>
              <w:t>年10月分)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14:paraId="285C52EF" w14:textId="77777777" w:rsidR="006F20D2" w:rsidRDefault="006F20D2" w:rsidP="00D32A8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燃料</w:t>
            </w:r>
            <w:r w:rsidRPr="002244E3">
              <w:rPr>
                <w:rFonts w:cs="Times New Roman" w:hint="eastAsia"/>
                <w:color w:val="auto"/>
                <w:spacing w:val="2"/>
                <w:sz w:val="21"/>
              </w:rPr>
              <w:t>補填積立金額※（円）</w:t>
            </w:r>
          </w:p>
          <w:p w14:paraId="78E65F28" w14:textId="77777777" w:rsidR="006F20D2" w:rsidRPr="002244E3" w:rsidRDefault="006F20D2" w:rsidP="006F20D2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2244E3">
              <w:rPr>
                <w:rFonts w:cs="Times New Roman" w:hint="eastAsia"/>
                <w:color w:val="auto"/>
                <w:spacing w:val="2"/>
                <w:sz w:val="21"/>
              </w:rPr>
              <w:t>令和</w:t>
            </w:r>
            <w:r>
              <w:rPr>
                <w:rFonts w:cs="Times New Roman" w:hint="eastAsia"/>
                <w:color w:val="auto"/>
                <w:spacing w:val="2"/>
                <w:sz w:val="21"/>
              </w:rPr>
              <w:t>５</w:t>
            </w:r>
            <w:r w:rsidRPr="002244E3">
              <w:rPr>
                <w:rFonts w:cs="Times New Roman" w:hint="eastAsia"/>
                <w:color w:val="auto"/>
                <w:spacing w:val="2"/>
                <w:sz w:val="21"/>
              </w:rPr>
              <w:t>事業年度</w:t>
            </w:r>
          </w:p>
          <w:p w14:paraId="38DD748C" w14:textId="77777777" w:rsidR="006F20D2" w:rsidRPr="002244E3" w:rsidRDefault="006F20D2" w:rsidP="00A017A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2244E3">
              <w:rPr>
                <w:rFonts w:cs="Times New Roman" w:hint="eastAsia"/>
                <w:color w:val="auto"/>
                <w:spacing w:val="2"/>
                <w:sz w:val="16"/>
                <w:szCs w:val="16"/>
              </w:rPr>
              <w:t>(令和</w:t>
            </w:r>
            <w:r>
              <w:rPr>
                <w:rFonts w:cs="Times New Roman" w:hint="eastAsia"/>
                <w:color w:val="auto"/>
                <w:spacing w:val="2"/>
                <w:sz w:val="16"/>
                <w:szCs w:val="16"/>
              </w:rPr>
              <w:t>５</w:t>
            </w:r>
            <w:r w:rsidRPr="002244E3">
              <w:rPr>
                <w:rFonts w:cs="Times New Roman" w:hint="eastAsia"/>
                <w:color w:val="auto"/>
                <w:spacing w:val="2"/>
                <w:sz w:val="16"/>
                <w:szCs w:val="16"/>
              </w:rPr>
              <w:t>年４月～令和</w:t>
            </w:r>
            <w:r>
              <w:rPr>
                <w:rFonts w:cs="Times New Roman" w:hint="eastAsia"/>
                <w:color w:val="auto"/>
                <w:spacing w:val="2"/>
                <w:sz w:val="16"/>
                <w:szCs w:val="16"/>
              </w:rPr>
              <w:t>５</w:t>
            </w:r>
            <w:r w:rsidRPr="002244E3">
              <w:rPr>
                <w:rFonts w:cs="Times New Roman" w:hint="eastAsia"/>
                <w:color w:val="auto"/>
                <w:spacing w:val="2"/>
                <w:sz w:val="16"/>
                <w:szCs w:val="16"/>
              </w:rPr>
              <w:t>年10月分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FF0000" w:fill="auto"/>
            <w:vAlign w:val="center"/>
          </w:tcPr>
          <w:p w14:paraId="22CCF1CF" w14:textId="77777777" w:rsidR="006F20D2" w:rsidRPr="002244E3" w:rsidRDefault="006F20D2" w:rsidP="00D32A89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</w:rPr>
            </w:pPr>
            <w:r w:rsidRPr="002244E3">
              <w:rPr>
                <w:rFonts w:cs="Times New Roman" w:hint="eastAsia"/>
                <w:color w:val="auto"/>
                <w:spacing w:val="2"/>
                <w:sz w:val="21"/>
              </w:rPr>
              <w:t>備考</w:t>
            </w:r>
          </w:p>
        </w:tc>
      </w:tr>
      <w:tr w:rsidR="006F20D2" w:rsidRPr="002244E3" w14:paraId="4F028C34" w14:textId="77777777" w:rsidTr="00A017A7">
        <w:trPr>
          <w:trHeight w:val="276"/>
        </w:trPr>
        <w:tc>
          <w:tcPr>
            <w:tcW w:w="572" w:type="dxa"/>
            <w:vMerge/>
            <w:tcBorders>
              <w:right w:val="single" w:sz="4" w:space="0" w:color="auto"/>
            </w:tcBorders>
            <w:shd w:val="clear" w:color="FF0000" w:fill="auto"/>
          </w:tcPr>
          <w:p w14:paraId="679EEA79" w14:textId="77777777" w:rsidR="006F20D2" w:rsidRPr="002244E3" w:rsidRDefault="006F20D2" w:rsidP="006E023B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FF0000" w:fill="auto"/>
          </w:tcPr>
          <w:p w14:paraId="56961C71" w14:textId="77777777" w:rsidR="006F20D2" w:rsidRPr="002244E3" w:rsidRDefault="006F20D2" w:rsidP="006E023B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shd w:val="clear" w:color="FF0000" w:fill="auto"/>
          </w:tcPr>
          <w:p w14:paraId="57CDF7E3" w14:textId="77777777" w:rsidR="006F20D2" w:rsidRPr="002244E3" w:rsidRDefault="006F20D2" w:rsidP="006E023B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0000" w:fill="auto"/>
          </w:tcPr>
          <w:p w14:paraId="13AB9B54" w14:textId="77777777" w:rsidR="006F20D2" w:rsidRPr="002244E3" w:rsidRDefault="006F20D2" w:rsidP="006E023B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14:paraId="3972B384" w14:textId="77777777" w:rsidR="006F20D2" w:rsidRPr="00A017A7" w:rsidDel="006F20D2" w:rsidRDefault="006F20D2" w:rsidP="00593DAD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Ａ重油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14:paraId="005DAC2B" w14:textId="77777777" w:rsidR="006F20D2" w:rsidRPr="00A017A7" w:rsidRDefault="006F20D2" w:rsidP="00593DAD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ＬＰガス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14:paraId="24A29F9A" w14:textId="77777777" w:rsidR="006F20D2" w:rsidRPr="00A017A7" w:rsidRDefault="006F20D2" w:rsidP="00593DAD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ＬＮＧ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14:paraId="0DD19058" w14:textId="77777777" w:rsidR="006F20D2" w:rsidRPr="00A017A7" w:rsidRDefault="006F20D2" w:rsidP="00593DAD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FF0000" w:fill="auto"/>
            <w:vAlign w:val="center"/>
          </w:tcPr>
          <w:p w14:paraId="3B9B4714" w14:textId="77777777" w:rsidR="006F20D2" w:rsidRPr="002244E3" w:rsidRDefault="006F20D2" w:rsidP="00D32A89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6F20D2" w:rsidRPr="002244E3" w14:paraId="18D39BB7" w14:textId="77777777" w:rsidTr="00A017A7">
        <w:trPr>
          <w:trHeight w:val="397"/>
        </w:trPr>
        <w:tc>
          <w:tcPr>
            <w:tcW w:w="572" w:type="dxa"/>
            <w:tcBorders>
              <w:bottom w:val="dashSmallGap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14:paraId="2FC97ABD" w14:textId="77777777" w:rsidR="006F20D2" w:rsidRPr="00A017A7" w:rsidRDefault="006F20D2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dashSmallGap" w:sz="4" w:space="0" w:color="auto"/>
            </w:tcBorders>
            <w:shd w:val="clear" w:color="FF0000" w:fill="auto"/>
            <w:vAlign w:val="center"/>
          </w:tcPr>
          <w:p w14:paraId="5F7661F3" w14:textId="77777777" w:rsidR="006F20D2" w:rsidRPr="00A017A7" w:rsidRDefault="006F20D2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2551" w:type="dxa"/>
            <w:tcBorders>
              <w:bottom w:val="dashSmallGap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14:paraId="5B989772" w14:textId="77777777" w:rsidR="006F20D2" w:rsidRPr="00A017A7" w:rsidRDefault="006F20D2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14:paraId="07F6C709" w14:textId="77777777" w:rsidR="006F20D2" w:rsidRPr="00A017A7" w:rsidRDefault="006F20D2" w:rsidP="00A017A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181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14:paraId="213E56D9" w14:textId="77777777" w:rsidR="006F20D2" w:rsidRPr="00A017A7" w:rsidRDefault="006F20D2" w:rsidP="00A017A7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L</w:t>
            </w:r>
          </w:p>
        </w:tc>
        <w:tc>
          <w:tcPr>
            <w:tcW w:w="1181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14:paraId="6F968D9C" w14:textId="77777777" w:rsidR="006F20D2" w:rsidRPr="00A017A7" w:rsidRDefault="006F20D2" w:rsidP="00A017A7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k</w:t>
            </w:r>
            <w:r>
              <w:rPr>
                <w:rFonts w:cs="Times New Roman"/>
                <w:color w:val="auto"/>
                <w:spacing w:val="2"/>
                <w:sz w:val="21"/>
              </w:rPr>
              <w:t>g</w:t>
            </w:r>
          </w:p>
        </w:tc>
        <w:tc>
          <w:tcPr>
            <w:tcW w:w="1182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14:paraId="7DC37E26" w14:textId="77777777" w:rsidR="006F20D2" w:rsidRPr="00A017A7" w:rsidRDefault="006F20D2" w:rsidP="00A017A7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㎥</w:t>
            </w:r>
          </w:p>
        </w:tc>
        <w:tc>
          <w:tcPr>
            <w:tcW w:w="2835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14:paraId="4FCB67F9" w14:textId="77777777" w:rsidR="006F20D2" w:rsidRPr="00A017A7" w:rsidRDefault="006F20D2" w:rsidP="00A017A7">
            <w:pPr>
              <w:wordWrap w:val="0"/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  <w:tc>
          <w:tcPr>
            <w:tcW w:w="1559" w:type="dxa"/>
            <w:tcBorders>
              <w:left w:val="single" w:sz="4" w:space="0" w:color="auto"/>
              <w:bottom w:val="dashSmallGap" w:sz="4" w:space="0" w:color="auto"/>
            </w:tcBorders>
            <w:shd w:val="clear" w:color="FF0000" w:fill="auto"/>
            <w:vAlign w:val="center"/>
          </w:tcPr>
          <w:p w14:paraId="49609226" w14:textId="77777777" w:rsidR="006F20D2" w:rsidRPr="00A017A7" w:rsidRDefault="006F20D2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6F20D2" w:rsidRPr="002244E3" w14:paraId="16AE7403" w14:textId="77777777" w:rsidTr="00A017A7">
        <w:trPr>
          <w:trHeight w:val="397"/>
        </w:trPr>
        <w:tc>
          <w:tcPr>
            <w:tcW w:w="57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14:paraId="09098224" w14:textId="77777777" w:rsidR="006F20D2" w:rsidRPr="00A017A7" w:rsidRDefault="006F20D2" w:rsidP="006F20D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FF0000" w:fill="auto"/>
            <w:vAlign w:val="center"/>
          </w:tcPr>
          <w:p w14:paraId="4CD25D91" w14:textId="77777777" w:rsidR="006F20D2" w:rsidRPr="00A017A7" w:rsidRDefault="006F20D2" w:rsidP="006F20D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14:paraId="3D5C703F" w14:textId="77777777" w:rsidR="006F20D2" w:rsidRPr="00A017A7" w:rsidRDefault="006F20D2" w:rsidP="006F20D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14:paraId="1E4B024C" w14:textId="77777777" w:rsidR="006F20D2" w:rsidRPr="00A017A7" w:rsidRDefault="006F20D2" w:rsidP="00A017A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18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14:paraId="3EA3D62E" w14:textId="77777777" w:rsidR="006F20D2" w:rsidRPr="00A017A7" w:rsidRDefault="006F20D2" w:rsidP="00A017A7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L</w:t>
            </w:r>
          </w:p>
        </w:tc>
        <w:tc>
          <w:tcPr>
            <w:tcW w:w="118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14:paraId="2E5C81DF" w14:textId="77777777" w:rsidR="006F20D2" w:rsidRPr="00A017A7" w:rsidRDefault="006F20D2" w:rsidP="00A017A7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k</w:t>
            </w:r>
            <w:r>
              <w:rPr>
                <w:rFonts w:cs="Times New Roman"/>
                <w:color w:val="auto"/>
                <w:spacing w:val="2"/>
                <w:sz w:val="21"/>
              </w:rPr>
              <w:t>g</w:t>
            </w:r>
          </w:p>
        </w:tc>
        <w:tc>
          <w:tcPr>
            <w:tcW w:w="118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14:paraId="2DEF15B7" w14:textId="77777777" w:rsidR="006F20D2" w:rsidRPr="00A017A7" w:rsidRDefault="006F20D2" w:rsidP="00A017A7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㎥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FF0000" w:fill="auto"/>
          </w:tcPr>
          <w:p w14:paraId="4820CED1" w14:textId="77777777" w:rsidR="006F20D2" w:rsidRPr="00A017A7" w:rsidRDefault="006F20D2" w:rsidP="00A017A7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B46ACC"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FF0000" w:fill="auto"/>
            <w:vAlign w:val="center"/>
          </w:tcPr>
          <w:p w14:paraId="2DAB10C0" w14:textId="77777777" w:rsidR="006F20D2" w:rsidRPr="00A017A7" w:rsidRDefault="006F20D2" w:rsidP="006F20D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6F20D2" w:rsidRPr="002244E3" w14:paraId="7998E821" w14:textId="77777777" w:rsidTr="00A017A7">
        <w:trPr>
          <w:trHeight w:val="397"/>
        </w:trPr>
        <w:tc>
          <w:tcPr>
            <w:tcW w:w="57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14:paraId="3DA55DE6" w14:textId="77777777" w:rsidR="006F20D2" w:rsidRPr="00A017A7" w:rsidRDefault="006F20D2" w:rsidP="006F20D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FF0000" w:fill="auto"/>
            <w:vAlign w:val="center"/>
          </w:tcPr>
          <w:p w14:paraId="0C100CFC" w14:textId="77777777" w:rsidR="006F20D2" w:rsidRPr="00A017A7" w:rsidRDefault="006F20D2" w:rsidP="006F20D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14:paraId="5ECEDD83" w14:textId="77777777" w:rsidR="006F20D2" w:rsidRPr="00A017A7" w:rsidRDefault="006F20D2" w:rsidP="006F20D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14:paraId="4114CCBF" w14:textId="77777777" w:rsidR="006F20D2" w:rsidRPr="00A017A7" w:rsidRDefault="006F20D2" w:rsidP="00A017A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18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14:paraId="55FF9347" w14:textId="77777777" w:rsidR="006F20D2" w:rsidRPr="00A017A7" w:rsidRDefault="006F20D2" w:rsidP="00A017A7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L</w:t>
            </w:r>
          </w:p>
        </w:tc>
        <w:tc>
          <w:tcPr>
            <w:tcW w:w="118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14:paraId="48C1E71B" w14:textId="77777777" w:rsidR="006F20D2" w:rsidRPr="00A017A7" w:rsidRDefault="006F20D2" w:rsidP="00A017A7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k</w:t>
            </w:r>
            <w:r>
              <w:rPr>
                <w:rFonts w:cs="Times New Roman"/>
                <w:color w:val="auto"/>
                <w:spacing w:val="2"/>
                <w:sz w:val="21"/>
              </w:rPr>
              <w:t>g</w:t>
            </w:r>
          </w:p>
        </w:tc>
        <w:tc>
          <w:tcPr>
            <w:tcW w:w="118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14:paraId="51CBC841" w14:textId="77777777" w:rsidR="006F20D2" w:rsidRPr="00A017A7" w:rsidRDefault="006F20D2" w:rsidP="00A017A7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㎥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FF0000" w:fill="auto"/>
          </w:tcPr>
          <w:p w14:paraId="11CE5077" w14:textId="77777777" w:rsidR="006F20D2" w:rsidRPr="00A017A7" w:rsidRDefault="006F20D2" w:rsidP="00A017A7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B46ACC"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FF0000" w:fill="auto"/>
            <w:vAlign w:val="center"/>
          </w:tcPr>
          <w:p w14:paraId="32F19975" w14:textId="77777777" w:rsidR="006F20D2" w:rsidRPr="00A017A7" w:rsidRDefault="006F20D2" w:rsidP="006F20D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6F20D2" w:rsidRPr="002244E3" w14:paraId="07BF1BED" w14:textId="77777777" w:rsidTr="00A017A7">
        <w:trPr>
          <w:trHeight w:val="397"/>
        </w:trPr>
        <w:tc>
          <w:tcPr>
            <w:tcW w:w="57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14:paraId="7A0E36E4" w14:textId="77777777" w:rsidR="006F20D2" w:rsidRPr="00A017A7" w:rsidRDefault="006F20D2" w:rsidP="006F20D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FF0000" w:fill="auto"/>
            <w:vAlign w:val="center"/>
          </w:tcPr>
          <w:p w14:paraId="0E5CC13E" w14:textId="77777777" w:rsidR="006F20D2" w:rsidRPr="00A017A7" w:rsidRDefault="006F20D2" w:rsidP="006F20D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14:paraId="176E171B" w14:textId="77777777" w:rsidR="006F20D2" w:rsidRPr="00A017A7" w:rsidRDefault="006F20D2" w:rsidP="006F20D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14:paraId="75792765" w14:textId="77777777" w:rsidR="006F20D2" w:rsidRPr="00A017A7" w:rsidRDefault="006F20D2" w:rsidP="00A017A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18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14:paraId="43E93D8F" w14:textId="77777777" w:rsidR="006F20D2" w:rsidRPr="00A017A7" w:rsidRDefault="006F20D2" w:rsidP="00A017A7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L</w:t>
            </w:r>
          </w:p>
        </w:tc>
        <w:tc>
          <w:tcPr>
            <w:tcW w:w="118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14:paraId="65EB7821" w14:textId="77777777" w:rsidR="006F20D2" w:rsidRPr="00A017A7" w:rsidRDefault="006F20D2" w:rsidP="00A017A7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k</w:t>
            </w:r>
            <w:r>
              <w:rPr>
                <w:rFonts w:cs="Times New Roman"/>
                <w:color w:val="auto"/>
                <w:spacing w:val="2"/>
                <w:sz w:val="21"/>
              </w:rPr>
              <w:t>g</w:t>
            </w:r>
          </w:p>
        </w:tc>
        <w:tc>
          <w:tcPr>
            <w:tcW w:w="118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14:paraId="156C7A62" w14:textId="77777777" w:rsidR="006F20D2" w:rsidRPr="00A017A7" w:rsidRDefault="006F20D2" w:rsidP="00A017A7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㎥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FF0000" w:fill="auto"/>
          </w:tcPr>
          <w:p w14:paraId="7D9FC6C2" w14:textId="77777777" w:rsidR="006F20D2" w:rsidRPr="00A017A7" w:rsidRDefault="006F20D2" w:rsidP="00A017A7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B46ACC"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FF0000" w:fill="auto"/>
            <w:vAlign w:val="center"/>
          </w:tcPr>
          <w:p w14:paraId="7598F36A" w14:textId="77777777" w:rsidR="006F20D2" w:rsidRPr="00A017A7" w:rsidRDefault="006F20D2" w:rsidP="006F20D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6F20D2" w:rsidRPr="002244E3" w14:paraId="52080C43" w14:textId="77777777" w:rsidTr="00A017A7">
        <w:trPr>
          <w:trHeight w:val="397"/>
        </w:trPr>
        <w:tc>
          <w:tcPr>
            <w:tcW w:w="572" w:type="dxa"/>
            <w:tcBorders>
              <w:top w:val="dashSmallGap" w:sz="4" w:space="0" w:color="auto"/>
              <w:bottom w:val="doub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14:paraId="499F14A9" w14:textId="77777777" w:rsidR="006F20D2" w:rsidRPr="00A017A7" w:rsidRDefault="006F20D2" w:rsidP="006F20D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shd w:val="clear" w:color="FF0000" w:fill="auto"/>
            <w:vAlign w:val="center"/>
          </w:tcPr>
          <w:p w14:paraId="76E86EC2" w14:textId="77777777" w:rsidR="006F20D2" w:rsidRPr="00A017A7" w:rsidRDefault="006F20D2" w:rsidP="006F20D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oub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14:paraId="4DEE00BC" w14:textId="77777777" w:rsidR="006F20D2" w:rsidRPr="00A017A7" w:rsidRDefault="006F20D2" w:rsidP="006F20D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14:paraId="3E9F1AAB" w14:textId="77777777" w:rsidR="006F20D2" w:rsidRPr="00A017A7" w:rsidRDefault="006F20D2" w:rsidP="00A017A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181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14:paraId="78CEDAF3" w14:textId="77777777" w:rsidR="006F20D2" w:rsidRPr="00A017A7" w:rsidRDefault="006F20D2" w:rsidP="00A017A7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L</w:t>
            </w:r>
          </w:p>
        </w:tc>
        <w:tc>
          <w:tcPr>
            <w:tcW w:w="1181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14:paraId="32B28B66" w14:textId="77777777" w:rsidR="006F20D2" w:rsidRPr="00A017A7" w:rsidRDefault="006F20D2" w:rsidP="00A017A7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k</w:t>
            </w:r>
            <w:r>
              <w:rPr>
                <w:rFonts w:cs="Times New Roman"/>
                <w:color w:val="auto"/>
                <w:spacing w:val="2"/>
                <w:sz w:val="21"/>
              </w:rPr>
              <w:t>g</w:t>
            </w:r>
          </w:p>
        </w:tc>
        <w:tc>
          <w:tcPr>
            <w:tcW w:w="118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14:paraId="069A89EC" w14:textId="77777777" w:rsidR="006F20D2" w:rsidRPr="00A017A7" w:rsidRDefault="006F20D2" w:rsidP="00A017A7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㎥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FF0000" w:fill="auto"/>
          </w:tcPr>
          <w:p w14:paraId="71A9C93F" w14:textId="77777777" w:rsidR="006F20D2" w:rsidRPr="00A017A7" w:rsidRDefault="006F20D2" w:rsidP="00A017A7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B46ACC"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shd w:val="clear" w:color="FF0000" w:fill="auto"/>
            <w:vAlign w:val="center"/>
          </w:tcPr>
          <w:p w14:paraId="199A5DAA" w14:textId="77777777" w:rsidR="006F20D2" w:rsidRPr="00A017A7" w:rsidRDefault="006F20D2" w:rsidP="006F20D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6F20D2" w:rsidRPr="002244E3" w14:paraId="165B28B9" w14:textId="77777777" w:rsidTr="00A017A7">
        <w:trPr>
          <w:trHeight w:val="419"/>
        </w:trPr>
        <w:tc>
          <w:tcPr>
            <w:tcW w:w="4683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14:paraId="19CB4773" w14:textId="77777777" w:rsidR="006F20D2" w:rsidRPr="002244E3" w:rsidRDefault="006F20D2" w:rsidP="006F20D2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  <w:r w:rsidRPr="002244E3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14:paraId="2680C9D7" w14:textId="77777777" w:rsidR="006F20D2" w:rsidRPr="002D3684" w:rsidRDefault="006F20D2" w:rsidP="006F20D2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2D3684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</w:t>
            </w:r>
            <w:r w:rsidRPr="002D3684">
              <w:rPr>
                <w:rFonts w:cs="Times New Roman"/>
                <w:color w:val="auto"/>
                <w:spacing w:val="2"/>
                <w:sz w:val="21"/>
                <w:szCs w:val="18"/>
              </w:rPr>
              <w:t>15</w:t>
            </w:r>
            <w:r w:rsidRPr="002D3684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％</w:t>
            </w:r>
          </w:p>
        </w:tc>
        <w:tc>
          <w:tcPr>
            <w:tcW w:w="118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14:paraId="35CC0663" w14:textId="77777777" w:rsidR="006F20D2" w:rsidRPr="002244E3" w:rsidRDefault="006F20D2" w:rsidP="00A017A7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L</w:t>
            </w:r>
          </w:p>
        </w:tc>
        <w:tc>
          <w:tcPr>
            <w:tcW w:w="118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14:paraId="6F1DD02A" w14:textId="77777777" w:rsidR="006F20D2" w:rsidRPr="002244E3" w:rsidRDefault="006F20D2" w:rsidP="00A017A7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k</w:t>
            </w:r>
            <w:r>
              <w:rPr>
                <w:rFonts w:cs="Times New Roman"/>
                <w:color w:val="auto"/>
                <w:spacing w:val="2"/>
                <w:sz w:val="21"/>
              </w:rPr>
              <w:t>g</w:t>
            </w:r>
          </w:p>
        </w:tc>
        <w:tc>
          <w:tcPr>
            <w:tcW w:w="118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14:paraId="65C7D10B" w14:textId="77777777" w:rsidR="006F20D2" w:rsidRPr="002244E3" w:rsidRDefault="006F20D2" w:rsidP="00A017A7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㎥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FF0000" w:fill="auto"/>
          </w:tcPr>
          <w:p w14:paraId="3DAB8184" w14:textId="77777777" w:rsidR="006F20D2" w:rsidRPr="002244E3" w:rsidRDefault="006F20D2" w:rsidP="00A017A7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C5734D"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</w:tcBorders>
            <w:shd w:val="clear" w:color="FF0000" w:fill="auto"/>
            <w:vAlign w:val="center"/>
          </w:tcPr>
          <w:p w14:paraId="77947BB8" w14:textId="77777777" w:rsidR="006F20D2" w:rsidRPr="002244E3" w:rsidRDefault="006F20D2" w:rsidP="006F20D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F20D2" w:rsidRPr="002244E3" w14:paraId="07BDB33B" w14:textId="77777777" w:rsidTr="00A017A7">
        <w:trPr>
          <w:trHeight w:val="419"/>
        </w:trPr>
        <w:tc>
          <w:tcPr>
            <w:tcW w:w="4683" w:type="dxa"/>
            <w:gridSpan w:val="3"/>
            <w:vMerge/>
            <w:tcBorders>
              <w:right w:val="single" w:sz="4" w:space="0" w:color="auto"/>
            </w:tcBorders>
            <w:shd w:val="clear" w:color="FF0000" w:fill="auto"/>
            <w:vAlign w:val="center"/>
          </w:tcPr>
          <w:p w14:paraId="423603D2" w14:textId="77777777" w:rsidR="006F20D2" w:rsidRPr="002244E3" w:rsidRDefault="006F20D2" w:rsidP="006F20D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14:paraId="2D3D5520" w14:textId="77777777" w:rsidR="006F20D2" w:rsidRPr="002D3684" w:rsidRDefault="006F20D2" w:rsidP="006F20D2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D3684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30％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14:paraId="24F76B31" w14:textId="77777777" w:rsidR="006F20D2" w:rsidRPr="002244E3" w:rsidRDefault="006F20D2" w:rsidP="00A017A7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L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14:paraId="42D803FA" w14:textId="77777777" w:rsidR="006F20D2" w:rsidRPr="002244E3" w:rsidRDefault="006F20D2" w:rsidP="00A017A7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k</w:t>
            </w:r>
            <w:r>
              <w:rPr>
                <w:rFonts w:cs="Times New Roman"/>
                <w:color w:val="auto"/>
                <w:spacing w:val="2"/>
                <w:sz w:val="21"/>
              </w:rPr>
              <w:t>g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14:paraId="741D6B1A" w14:textId="77777777" w:rsidR="006F20D2" w:rsidRPr="002244E3" w:rsidRDefault="006F20D2" w:rsidP="00A017A7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0000" w:fill="auto"/>
          </w:tcPr>
          <w:p w14:paraId="27A2CA1F" w14:textId="77777777" w:rsidR="006F20D2" w:rsidRPr="002244E3" w:rsidRDefault="006F20D2" w:rsidP="00A017A7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C5734D"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FF0000" w:fill="auto"/>
            <w:vAlign w:val="center"/>
          </w:tcPr>
          <w:p w14:paraId="2B30BC8A" w14:textId="77777777" w:rsidR="006F20D2" w:rsidRPr="002244E3" w:rsidRDefault="006F20D2" w:rsidP="006F20D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F20D2" w:rsidRPr="002244E3" w14:paraId="3943E65F" w14:textId="77777777" w:rsidTr="00A017A7">
        <w:trPr>
          <w:trHeight w:val="419"/>
        </w:trPr>
        <w:tc>
          <w:tcPr>
            <w:tcW w:w="4683" w:type="dxa"/>
            <w:gridSpan w:val="3"/>
            <w:vMerge/>
            <w:tcBorders>
              <w:right w:val="single" w:sz="4" w:space="0" w:color="auto"/>
            </w:tcBorders>
            <w:shd w:val="clear" w:color="FF0000" w:fill="auto"/>
            <w:vAlign w:val="center"/>
          </w:tcPr>
          <w:p w14:paraId="1391A1A6" w14:textId="77777777" w:rsidR="006F20D2" w:rsidRPr="002244E3" w:rsidRDefault="006F20D2" w:rsidP="006F20D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14:paraId="54F30E28" w14:textId="77777777" w:rsidR="006F20D2" w:rsidRPr="002D3684" w:rsidRDefault="006F20D2" w:rsidP="006F20D2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2D3684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50％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14:paraId="0B72FEDC" w14:textId="77777777" w:rsidR="006F20D2" w:rsidRPr="002244E3" w:rsidRDefault="006F20D2" w:rsidP="00A017A7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L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14:paraId="55A7E7BB" w14:textId="77777777" w:rsidR="006F20D2" w:rsidRPr="002244E3" w:rsidRDefault="006F20D2" w:rsidP="00A017A7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k</w:t>
            </w:r>
            <w:r>
              <w:rPr>
                <w:rFonts w:cs="Times New Roman"/>
                <w:color w:val="auto"/>
                <w:spacing w:val="2"/>
                <w:sz w:val="21"/>
              </w:rPr>
              <w:t>g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14:paraId="2571D869" w14:textId="77777777" w:rsidR="006F20D2" w:rsidRPr="002244E3" w:rsidRDefault="006F20D2" w:rsidP="00A017A7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auto"/>
          </w:tcPr>
          <w:p w14:paraId="1B880811" w14:textId="77777777" w:rsidR="006F20D2" w:rsidRPr="002244E3" w:rsidRDefault="006F20D2" w:rsidP="00A017A7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C5734D"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0000" w:fill="auto"/>
            <w:vAlign w:val="center"/>
          </w:tcPr>
          <w:p w14:paraId="4CAA386F" w14:textId="77777777" w:rsidR="006F20D2" w:rsidRPr="002244E3" w:rsidRDefault="006F20D2" w:rsidP="006F20D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6F20D2" w:rsidRPr="002244E3" w14:paraId="13C52D9B" w14:textId="77777777" w:rsidTr="00A017A7">
        <w:trPr>
          <w:trHeight w:val="419"/>
        </w:trPr>
        <w:tc>
          <w:tcPr>
            <w:tcW w:w="4683" w:type="dxa"/>
            <w:gridSpan w:val="3"/>
            <w:vMerge/>
            <w:tcBorders>
              <w:right w:val="single" w:sz="4" w:space="0" w:color="auto"/>
            </w:tcBorders>
            <w:shd w:val="clear" w:color="FF0000" w:fill="auto"/>
            <w:vAlign w:val="center"/>
          </w:tcPr>
          <w:p w14:paraId="7CE9A180" w14:textId="77777777" w:rsidR="006F20D2" w:rsidRPr="002244E3" w:rsidRDefault="006F20D2" w:rsidP="006F20D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14:paraId="29E5A749" w14:textId="77777777" w:rsidR="006F20D2" w:rsidRPr="002D3684" w:rsidRDefault="006F20D2" w:rsidP="006F20D2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2D3684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</w:t>
            </w:r>
            <w:r w:rsidRPr="002D3684">
              <w:rPr>
                <w:rFonts w:cs="Times New Roman"/>
                <w:color w:val="auto"/>
                <w:spacing w:val="2"/>
                <w:sz w:val="21"/>
                <w:szCs w:val="18"/>
              </w:rPr>
              <w:t>70</w:t>
            </w:r>
            <w:r w:rsidRPr="002D3684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％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14:paraId="6A4F51B1" w14:textId="77777777" w:rsidR="006F20D2" w:rsidRPr="002244E3" w:rsidRDefault="006F20D2" w:rsidP="00A017A7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L</w:t>
            </w:r>
          </w:p>
        </w:tc>
        <w:tc>
          <w:tcPr>
            <w:tcW w:w="1181" w:type="dxa"/>
            <w:tcBorders>
              <w:left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14:paraId="7FFDD9A6" w14:textId="77777777" w:rsidR="006F20D2" w:rsidRPr="002244E3" w:rsidRDefault="006F20D2" w:rsidP="00A017A7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k</w:t>
            </w:r>
            <w:r>
              <w:rPr>
                <w:rFonts w:cs="Times New Roman"/>
                <w:color w:val="auto"/>
                <w:spacing w:val="2"/>
                <w:sz w:val="21"/>
              </w:rPr>
              <w:t>g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shd w:val="clear" w:color="FF0000" w:fill="auto"/>
            <w:vAlign w:val="center"/>
          </w:tcPr>
          <w:p w14:paraId="4893BA27" w14:textId="77777777" w:rsidR="006F20D2" w:rsidRPr="002244E3" w:rsidRDefault="006F20D2" w:rsidP="00A017A7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0000" w:fill="auto"/>
          </w:tcPr>
          <w:p w14:paraId="665945F4" w14:textId="77777777" w:rsidR="006F20D2" w:rsidRPr="002244E3" w:rsidRDefault="006F20D2" w:rsidP="00A017A7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C5734D"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FF0000" w:fill="auto"/>
            <w:vAlign w:val="center"/>
          </w:tcPr>
          <w:p w14:paraId="09DD8F0A" w14:textId="77777777" w:rsidR="006F20D2" w:rsidRPr="002244E3" w:rsidRDefault="006F20D2" w:rsidP="006F20D2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14:paraId="0E7344EA" w14:textId="77777777" w:rsidR="00A333C5" w:rsidRPr="002244E3" w:rsidRDefault="00A333C5" w:rsidP="00A333C5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2244E3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p w14:paraId="772781EC" w14:textId="77777777" w:rsidR="006C17ED" w:rsidRPr="002244E3" w:rsidRDefault="00A333C5" w:rsidP="00A017A7">
      <w:pPr>
        <w:adjustRightInd/>
        <w:spacing w:line="306" w:lineRule="exact"/>
        <w:ind w:left="412" w:hangingChars="200" w:hanging="412"/>
        <w:rPr>
          <w:rFonts w:cs="Times New Roman"/>
          <w:color w:val="auto"/>
          <w:spacing w:val="2"/>
          <w:sz w:val="20"/>
        </w:rPr>
      </w:pPr>
      <w:r w:rsidRPr="002244E3">
        <w:rPr>
          <w:rFonts w:cs="Times New Roman" w:hint="eastAsia"/>
          <w:color w:val="auto"/>
          <w:spacing w:val="2"/>
          <w:sz w:val="20"/>
        </w:rPr>
        <w:t>（注）※は、</w:t>
      </w:r>
      <w:r w:rsidR="006F20D2">
        <w:rPr>
          <w:rFonts w:cs="Times New Roman" w:hint="eastAsia"/>
          <w:color w:val="auto"/>
          <w:spacing w:val="2"/>
          <w:sz w:val="20"/>
        </w:rPr>
        <w:t>燃料の種類ごとに</w:t>
      </w:r>
      <w:r w:rsidRPr="002244E3">
        <w:rPr>
          <w:rFonts w:cs="Times New Roman" w:hint="eastAsia"/>
          <w:color w:val="auto"/>
          <w:spacing w:val="2"/>
          <w:sz w:val="20"/>
        </w:rPr>
        <w:t>「</w:t>
      </w:r>
      <w:r w:rsidR="002D3684">
        <w:rPr>
          <w:rFonts w:cs="Times New Roman" w:hint="eastAsia"/>
          <w:color w:val="auto"/>
          <w:spacing w:val="2"/>
          <w:sz w:val="20"/>
        </w:rPr>
        <w:t>燃料</w:t>
      </w:r>
      <w:r w:rsidRPr="002244E3">
        <w:rPr>
          <w:rFonts w:cs="Times New Roman" w:hint="eastAsia"/>
          <w:color w:val="auto"/>
          <w:spacing w:val="2"/>
          <w:sz w:val="20"/>
        </w:rPr>
        <w:t>購入予定数量×積立単価×1/2」で算出（</w:t>
      </w:r>
      <w:r w:rsidR="00FB366A" w:rsidRPr="002244E3">
        <w:rPr>
          <w:rFonts w:cs="Times New Roman" w:hint="eastAsia"/>
          <w:color w:val="auto"/>
          <w:spacing w:val="2"/>
          <w:sz w:val="20"/>
        </w:rPr>
        <w:t>参加構成員の</w:t>
      </w:r>
      <w:r w:rsidRPr="002244E3">
        <w:rPr>
          <w:rFonts w:cs="Times New Roman" w:hint="eastAsia"/>
          <w:color w:val="auto"/>
          <w:spacing w:val="2"/>
          <w:sz w:val="20"/>
        </w:rPr>
        <w:t>積立分）</w:t>
      </w:r>
      <w:r w:rsidR="006F20D2">
        <w:rPr>
          <w:rFonts w:cs="Times New Roman" w:hint="eastAsia"/>
          <w:color w:val="auto"/>
          <w:spacing w:val="2"/>
          <w:sz w:val="20"/>
        </w:rPr>
        <w:t>し、合計額を</w:t>
      </w:r>
      <w:r w:rsidRPr="002244E3">
        <w:rPr>
          <w:rFonts w:cs="Times New Roman" w:hint="eastAsia"/>
          <w:color w:val="auto"/>
          <w:spacing w:val="2"/>
          <w:sz w:val="20"/>
        </w:rPr>
        <w:t>切り捨てにより100円単位で記載する。</w:t>
      </w:r>
    </w:p>
    <w:sectPr w:rsidR="006C17ED" w:rsidRPr="002244E3" w:rsidSect="00AA6377">
      <w:pgSz w:w="16838" w:h="11906" w:orient="landscape" w:code="9"/>
      <w:pgMar w:top="1418" w:right="1418" w:bottom="1418" w:left="141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E908B" w14:textId="77777777" w:rsidR="00B64E91" w:rsidRDefault="00B64E91">
      <w:r>
        <w:separator/>
      </w:r>
    </w:p>
  </w:endnote>
  <w:endnote w:type="continuationSeparator" w:id="0">
    <w:p w14:paraId="03D73F51" w14:textId="77777777" w:rsidR="00B64E91" w:rsidRDefault="00B64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E155" w14:textId="77777777" w:rsidR="00145AE4" w:rsidRDefault="00145AE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FC583" w14:textId="77777777" w:rsidR="00145AE4" w:rsidRDefault="00145AE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5EE06" w14:textId="77777777" w:rsidR="00145AE4" w:rsidRDefault="00145A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06CCA" w14:textId="77777777" w:rsidR="00B64E91" w:rsidRDefault="00B64E91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5893CB5" w14:textId="77777777" w:rsidR="00B64E91" w:rsidRDefault="00B64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73879" w14:textId="77777777" w:rsidR="00145AE4" w:rsidRDefault="00145AE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A5C0F" w14:textId="77777777" w:rsidR="00145AE4" w:rsidRDefault="00145AE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4A570" w14:textId="77777777" w:rsidR="00145AE4" w:rsidRDefault="00145AE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064170"/>
    <w:multiLevelType w:val="hybridMultilevel"/>
    <w:tmpl w:val="39FC09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8D3A88"/>
    <w:multiLevelType w:val="hybridMultilevel"/>
    <w:tmpl w:val="6AFE03F2"/>
    <w:lvl w:ilvl="0" w:tplc="04090001">
      <w:start w:val="1"/>
      <w:numFmt w:val="bullet"/>
      <w:lvlText w:val=""/>
      <w:lvlJc w:val="left"/>
      <w:pPr>
        <w:ind w:left="6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4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46313324">
    <w:abstractNumId w:val="4"/>
  </w:num>
  <w:num w:numId="2" w16cid:durableId="2067989142">
    <w:abstractNumId w:val="0"/>
  </w:num>
  <w:num w:numId="3" w16cid:durableId="1729457216">
    <w:abstractNumId w:val="5"/>
  </w:num>
  <w:num w:numId="4" w16cid:durableId="417335612">
    <w:abstractNumId w:val="1"/>
  </w:num>
  <w:num w:numId="5" w16cid:durableId="44451026">
    <w:abstractNumId w:val="3"/>
  </w:num>
  <w:num w:numId="6" w16cid:durableId="2123643748">
    <w:abstractNumId w:val="6"/>
  </w:num>
  <w:num w:numId="7" w16cid:durableId="9259178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0"/>
  <w:drawingGridHorizontalSpacing w:val="233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125FD"/>
    <w:rsid w:val="00014CB0"/>
    <w:rsid w:val="00022396"/>
    <w:rsid w:val="00040724"/>
    <w:rsid w:val="00053F72"/>
    <w:rsid w:val="00062D87"/>
    <w:rsid w:val="00064AB5"/>
    <w:rsid w:val="000928E9"/>
    <w:rsid w:val="000C6522"/>
    <w:rsid w:val="000E0C5F"/>
    <w:rsid w:val="000E68D2"/>
    <w:rsid w:val="000F0D4E"/>
    <w:rsid w:val="00105525"/>
    <w:rsid w:val="00112FEC"/>
    <w:rsid w:val="00114D94"/>
    <w:rsid w:val="00144EBC"/>
    <w:rsid w:val="00145874"/>
    <w:rsid w:val="00145AE4"/>
    <w:rsid w:val="00160821"/>
    <w:rsid w:val="00177395"/>
    <w:rsid w:val="00196EC2"/>
    <w:rsid w:val="001B3F4D"/>
    <w:rsid w:val="001D19FD"/>
    <w:rsid w:val="001F0D3A"/>
    <w:rsid w:val="001F6E6B"/>
    <w:rsid w:val="00200E98"/>
    <w:rsid w:val="002244E3"/>
    <w:rsid w:val="00237A2E"/>
    <w:rsid w:val="00247611"/>
    <w:rsid w:val="00274EE1"/>
    <w:rsid w:val="0027508D"/>
    <w:rsid w:val="0027743E"/>
    <w:rsid w:val="00291E0D"/>
    <w:rsid w:val="002B43A7"/>
    <w:rsid w:val="002B4E38"/>
    <w:rsid w:val="002C49EE"/>
    <w:rsid w:val="002D3684"/>
    <w:rsid w:val="002F3117"/>
    <w:rsid w:val="002F6345"/>
    <w:rsid w:val="00305915"/>
    <w:rsid w:val="00344512"/>
    <w:rsid w:val="003518C6"/>
    <w:rsid w:val="00351C92"/>
    <w:rsid w:val="003562DB"/>
    <w:rsid w:val="00385088"/>
    <w:rsid w:val="003879CF"/>
    <w:rsid w:val="003D0B6F"/>
    <w:rsid w:val="003E7772"/>
    <w:rsid w:val="003F2713"/>
    <w:rsid w:val="003F7969"/>
    <w:rsid w:val="004035E4"/>
    <w:rsid w:val="00414A2E"/>
    <w:rsid w:val="0044128D"/>
    <w:rsid w:val="00460810"/>
    <w:rsid w:val="0047386C"/>
    <w:rsid w:val="00495540"/>
    <w:rsid w:val="004A434A"/>
    <w:rsid w:val="004B3100"/>
    <w:rsid w:val="004F2948"/>
    <w:rsid w:val="00500AE9"/>
    <w:rsid w:val="005105BB"/>
    <w:rsid w:val="0052501C"/>
    <w:rsid w:val="00526A65"/>
    <w:rsid w:val="00535F09"/>
    <w:rsid w:val="005406FC"/>
    <w:rsid w:val="00553E5C"/>
    <w:rsid w:val="005662BE"/>
    <w:rsid w:val="00567F56"/>
    <w:rsid w:val="00570CBE"/>
    <w:rsid w:val="0058019C"/>
    <w:rsid w:val="00586C0B"/>
    <w:rsid w:val="00593DAD"/>
    <w:rsid w:val="005A02E2"/>
    <w:rsid w:val="005A1B63"/>
    <w:rsid w:val="005B50A0"/>
    <w:rsid w:val="005C665E"/>
    <w:rsid w:val="005C7C3A"/>
    <w:rsid w:val="005D2F55"/>
    <w:rsid w:val="005F146C"/>
    <w:rsid w:val="00610799"/>
    <w:rsid w:val="0061087C"/>
    <w:rsid w:val="00632322"/>
    <w:rsid w:val="0063525E"/>
    <w:rsid w:val="00640830"/>
    <w:rsid w:val="00665BEE"/>
    <w:rsid w:val="0066794E"/>
    <w:rsid w:val="00672042"/>
    <w:rsid w:val="00677B68"/>
    <w:rsid w:val="0068444F"/>
    <w:rsid w:val="00685B43"/>
    <w:rsid w:val="006C17ED"/>
    <w:rsid w:val="006D442C"/>
    <w:rsid w:val="006E023B"/>
    <w:rsid w:val="006E0CB1"/>
    <w:rsid w:val="006F0C35"/>
    <w:rsid w:val="006F20D2"/>
    <w:rsid w:val="00700111"/>
    <w:rsid w:val="00702505"/>
    <w:rsid w:val="00730C7A"/>
    <w:rsid w:val="00754792"/>
    <w:rsid w:val="00763465"/>
    <w:rsid w:val="0076402F"/>
    <w:rsid w:val="007844AE"/>
    <w:rsid w:val="00785A01"/>
    <w:rsid w:val="007919CC"/>
    <w:rsid w:val="007A3C01"/>
    <w:rsid w:val="007A41E6"/>
    <w:rsid w:val="007A54BB"/>
    <w:rsid w:val="007C0E9C"/>
    <w:rsid w:val="007D0B19"/>
    <w:rsid w:val="007F66C1"/>
    <w:rsid w:val="00803A5B"/>
    <w:rsid w:val="00812717"/>
    <w:rsid w:val="00822A89"/>
    <w:rsid w:val="00843C9E"/>
    <w:rsid w:val="00846B88"/>
    <w:rsid w:val="008525F7"/>
    <w:rsid w:val="00876BB3"/>
    <w:rsid w:val="008843A8"/>
    <w:rsid w:val="00897264"/>
    <w:rsid w:val="008A0585"/>
    <w:rsid w:val="008B47C7"/>
    <w:rsid w:val="008E71C0"/>
    <w:rsid w:val="00906615"/>
    <w:rsid w:val="0091305C"/>
    <w:rsid w:val="00913B10"/>
    <w:rsid w:val="00915B8D"/>
    <w:rsid w:val="00930F78"/>
    <w:rsid w:val="00944140"/>
    <w:rsid w:val="00952501"/>
    <w:rsid w:val="00957BEC"/>
    <w:rsid w:val="009653A4"/>
    <w:rsid w:val="00971C2B"/>
    <w:rsid w:val="00974F1A"/>
    <w:rsid w:val="009811D4"/>
    <w:rsid w:val="00981F1E"/>
    <w:rsid w:val="009836AB"/>
    <w:rsid w:val="009A1412"/>
    <w:rsid w:val="009A45C4"/>
    <w:rsid w:val="009A5117"/>
    <w:rsid w:val="009B5E90"/>
    <w:rsid w:val="009D4196"/>
    <w:rsid w:val="009D672E"/>
    <w:rsid w:val="009E5FDC"/>
    <w:rsid w:val="00A01260"/>
    <w:rsid w:val="00A01334"/>
    <w:rsid w:val="00A017A7"/>
    <w:rsid w:val="00A1067B"/>
    <w:rsid w:val="00A166FD"/>
    <w:rsid w:val="00A171FF"/>
    <w:rsid w:val="00A333C5"/>
    <w:rsid w:val="00A33A1D"/>
    <w:rsid w:val="00A873EB"/>
    <w:rsid w:val="00A90B3F"/>
    <w:rsid w:val="00AA6377"/>
    <w:rsid w:val="00AB4577"/>
    <w:rsid w:val="00B001A2"/>
    <w:rsid w:val="00B06776"/>
    <w:rsid w:val="00B272D7"/>
    <w:rsid w:val="00B32500"/>
    <w:rsid w:val="00B53B0B"/>
    <w:rsid w:val="00B64E91"/>
    <w:rsid w:val="00B8383F"/>
    <w:rsid w:val="00B87FD1"/>
    <w:rsid w:val="00BB292E"/>
    <w:rsid w:val="00C065A5"/>
    <w:rsid w:val="00C16416"/>
    <w:rsid w:val="00C22913"/>
    <w:rsid w:val="00C23759"/>
    <w:rsid w:val="00C44517"/>
    <w:rsid w:val="00C65F50"/>
    <w:rsid w:val="00C84CC4"/>
    <w:rsid w:val="00C92B71"/>
    <w:rsid w:val="00C94C9A"/>
    <w:rsid w:val="00C95636"/>
    <w:rsid w:val="00D13D64"/>
    <w:rsid w:val="00D223E4"/>
    <w:rsid w:val="00D234BD"/>
    <w:rsid w:val="00D32A89"/>
    <w:rsid w:val="00D34048"/>
    <w:rsid w:val="00D50CD7"/>
    <w:rsid w:val="00D60D99"/>
    <w:rsid w:val="00D63E76"/>
    <w:rsid w:val="00D850E6"/>
    <w:rsid w:val="00D85154"/>
    <w:rsid w:val="00DA38AF"/>
    <w:rsid w:val="00DE2E40"/>
    <w:rsid w:val="00DE4CB1"/>
    <w:rsid w:val="00DF6605"/>
    <w:rsid w:val="00E01DAA"/>
    <w:rsid w:val="00E1000A"/>
    <w:rsid w:val="00E222C0"/>
    <w:rsid w:val="00E273B8"/>
    <w:rsid w:val="00E50736"/>
    <w:rsid w:val="00E7024F"/>
    <w:rsid w:val="00E81D6B"/>
    <w:rsid w:val="00EB1E3C"/>
    <w:rsid w:val="00EC61CA"/>
    <w:rsid w:val="00EC7F99"/>
    <w:rsid w:val="00EF011E"/>
    <w:rsid w:val="00F42D96"/>
    <w:rsid w:val="00F51F7A"/>
    <w:rsid w:val="00F5535A"/>
    <w:rsid w:val="00F620B3"/>
    <w:rsid w:val="00F709B4"/>
    <w:rsid w:val="00F76B57"/>
    <w:rsid w:val="00F8065F"/>
    <w:rsid w:val="00FB366A"/>
    <w:rsid w:val="00FD1402"/>
    <w:rsid w:val="00FE017C"/>
    <w:rsid w:val="00FE2F49"/>
    <w:rsid w:val="00FF3A87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302CDF"/>
  <w15:chartTrackingRefBased/>
  <w15:docId w15:val="{4805B23F-D7C7-456E-ADDF-33FD57E9C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7508D"/>
    <w:pPr>
      <w:ind w:leftChars="400" w:left="840"/>
    </w:pPr>
  </w:style>
  <w:style w:type="table" w:styleId="a8">
    <w:name w:val="Table Grid"/>
    <w:basedOn w:val="a1"/>
    <w:uiPriority w:val="59"/>
    <w:rsid w:val="0027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A1412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A1412"/>
    <w:rPr>
      <w:rFonts w:ascii="Arial" w:eastAsia="ＭＳ ゴシック" w:hAnsi="Arial" w:cs="Times New Roman"/>
      <w:color w:val="000000"/>
      <w:sz w:val="18"/>
      <w:szCs w:val="18"/>
    </w:rPr>
  </w:style>
  <w:style w:type="character" w:styleId="ab">
    <w:name w:val="annotation reference"/>
    <w:uiPriority w:val="99"/>
    <w:semiHidden/>
    <w:unhideWhenUsed/>
    <w:rsid w:val="00A0126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01260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A01260"/>
    <w:rPr>
      <w:rFonts w:ascii="ＭＳ 明朝" w:cs="ＭＳ 明朝"/>
      <w:color w:val="000000"/>
      <w:sz w:val="24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0126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A01260"/>
    <w:rPr>
      <w:rFonts w:ascii="ＭＳ 明朝" w:cs="ＭＳ 明朝"/>
      <w:b/>
      <w:bCs/>
      <w:color w:val="000000"/>
      <w:sz w:val="24"/>
      <w:szCs w:val="21"/>
    </w:rPr>
  </w:style>
  <w:style w:type="paragraph" w:styleId="af0">
    <w:name w:val="Revision"/>
    <w:hidden/>
    <w:uiPriority w:val="99"/>
    <w:semiHidden/>
    <w:rsid w:val="005662BE"/>
    <w:rPr>
      <w:rFonts w:ascii="ＭＳ 明朝" w:cs="ＭＳ 明朝"/>
      <w:color w:val="0000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1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F98B7-65FF-4132-A56D-6CA2D65B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 WIN7-1</dc:creator>
  <cp:keywords/>
  <cp:lastModifiedBy>semmu</cp:lastModifiedBy>
  <cp:revision>2</cp:revision>
  <cp:lastPrinted>2022-02-03T02:41:00Z</cp:lastPrinted>
  <dcterms:created xsi:type="dcterms:W3CDTF">2023-01-12T05:40:00Z</dcterms:created>
  <dcterms:modified xsi:type="dcterms:W3CDTF">2023-01-12T05:40:00Z</dcterms:modified>
</cp:coreProperties>
</file>